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D2" w:rsidRDefault="005E01D2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</w:p>
    <w:p w:rsidR="00F468C9" w:rsidRDefault="00F468C9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ОРЯД</w:t>
      </w:r>
      <w:proofErr w:type="spellEnd"/>
      <w:r>
        <w:rPr>
          <w:szCs w:val="28"/>
          <w:lang w:val="uk-UA"/>
        </w:rPr>
        <w:t>К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НН</w:t>
      </w:r>
      <w:proofErr w:type="spellEnd"/>
      <w:r w:rsidR="000728FA">
        <w:rPr>
          <w:szCs w:val="28"/>
          <w:lang w:val="uk-UA"/>
        </w:rPr>
        <w:t>ОГО</w:t>
      </w:r>
    </w:p>
    <w:p w:rsidR="00F468C9" w:rsidRDefault="00F468C9" w:rsidP="00845D55">
      <w:pPr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ня виконавчого комітету міської ради</w:t>
      </w:r>
    </w:p>
    <w:p w:rsidR="00F468C9" w:rsidRDefault="00F468C9" w:rsidP="00845D55">
      <w:pPr>
        <w:spacing w:line="240" w:lineRule="exact"/>
        <w:rPr>
          <w:szCs w:val="28"/>
          <w:lang w:val="uk-UA"/>
        </w:rPr>
      </w:pPr>
    </w:p>
    <w:p w:rsidR="00F468C9" w:rsidRDefault="00F468C9" w:rsidP="00845D55">
      <w:pPr>
        <w:spacing w:line="240" w:lineRule="exact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627272">
        <w:rPr>
          <w:szCs w:val="28"/>
          <w:lang w:val="uk-UA"/>
        </w:rPr>
        <w:t>2</w:t>
      </w:r>
      <w:r w:rsidR="006854FE">
        <w:rPr>
          <w:szCs w:val="28"/>
          <w:lang w:val="uk-UA"/>
        </w:rPr>
        <w:t>6</w:t>
      </w:r>
      <w:bookmarkStart w:id="0" w:name="_GoBack"/>
      <w:bookmarkEnd w:id="0"/>
      <w:r w:rsidR="00633799">
        <w:rPr>
          <w:szCs w:val="28"/>
          <w:lang w:val="uk-UA"/>
        </w:rPr>
        <w:t>» січня</w:t>
      </w:r>
      <w:r w:rsidR="00C05BA6">
        <w:rPr>
          <w:szCs w:val="28"/>
          <w:lang w:val="uk-UA"/>
        </w:rPr>
        <w:t xml:space="preserve"> </w:t>
      </w:r>
      <w:r w:rsidR="0066448A">
        <w:rPr>
          <w:szCs w:val="28"/>
          <w:lang w:val="uk-UA"/>
        </w:rPr>
        <w:t>2021</w:t>
      </w:r>
      <w:r w:rsidR="007A0937">
        <w:rPr>
          <w:szCs w:val="28"/>
          <w:lang w:val="uk-UA"/>
        </w:rPr>
        <w:t xml:space="preserve"> р.</w:t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EE17C6">
        <w:rPr>
          <w:szCs w:val="28"/>
          <w:lang w:val="uk-UA"/>
        </w:rPr>
        <w:tab/>
      </w:r>
      <w:r>
        <w:rPr>
          <w:szCs w:val="28"/>
          <w:lang w:val="uk-UA"/>
        </w:rPr>
        <w:t>Зал засідань</w:t>
      </w:r>
    </w:p>
    <w:p w:rsidR="00250543" w:rsidRDefault="00250543" w:rsidP="00240CFC">
      <w:pPr>
        <w:spacing w:line="240" w:lineRule="exact"/>
        <w:jc w:val="both"/>
        <w:rPr>
          <w:szCs w:val="28"/>
          <w:lang w:val="uk-UA"/>
        </w:rPr>
      </w:pPr>
    </w:p>
    <w:p w:rsidR="00240CFC" w:rsidRDefault="00240CFC" w:rsidP="00240CFC">
      <w:pPr>
        <w:spacing w:line="240" w:lineRule="exact"/>
        <w:jc w:val="both"/>
        <w:rPr>
          <w:szCs w:val="28"/>
          <w:lang w:val="uk-UA"/>
        </w:rPr>
      </w:pPr>
    </w:p>
    <w:p w:rsidR="006841CA" w:rsidRPr="00947741" w:rsidRDefault="000728FA" w:rsidP="002C3AE1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 w:rsidR="006841CA">
        <w:rPr>
          <w:lang w:val="uk-UA"/>
        </w:rPr>
        <w:t xml:space="preserve">1. Про </w:t>
      </w:r>
      <w:r w:rsidR="00075EED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075EED" w:rsidRPr="00C56E62">
        <w:rPr>
          <w:szCs w:val="28"/>
          <w:lang w:val="uk-UA"/>
        </w:rPr>
        <w:t>проєкту</w:t>
      </w:r>
      <w:proofErr w:type="spellEnd"/>
      <w:r w:rsidR="00075EED" w:rsidRPr="00C56E62">
        <w:rPr>
          <w:szCs w:val="28"/>
          <w:lang w:val="uk-UA"/>
        </w:rPr>
        <w:t xml:space="preserve"> рішення «Про</w:t>
      </w:r>
      <w:r w:rsidR="00075EED">
        <w:rPr>
          <w:szCs w:val="28"/>
          <w:lang w:val="uk-UA"/>
        </w:rPr>
        <w:t xml:space="preserve"> </w:t>
      </w:r>
      <w:r w:rsidR="008C2C0D">
        <w:rPr>
          <w:szCs w:val="28"/>
          <w:lang w:val="uk-UA"/>
        </w:rPr>
        <w:t xml:space="preserve">виконання бюджету Івано-Франківської </w:t>
      </w:r>
      <w:r w:rsidR="008C2C0D" w:rsidRPr="008C2C0D">
        <w:rPr>
          <w:szCs w:val="28"/>
          <w:lang w:val="uk-UA"/>
        </w:rPr>
        <w:t>об’єднаної територіальної громади</w:t>
      </w:r>
      <w:r w:rsidR="008C2C0D">
        <w:rPr>
          <w:szCs w:val="28"/>
          <w:lang w:val="uk-UA"/>
        </w:rPr>
        <w:t xml:space="preserve"> за 2020 рік»</w:t>
      </w:r>
    </w:p>
    <w:p w:rsidR="006841CA" w:rsidRDefault="006841CA" w:rsidP="002C3AE1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 w:rsidR="00FB1F96" w:rsidRPr="00965613">
        <w:rPr>
          <w:szCs w:val="28"/>
          <w:lang w:val="uk-UA"/>
        </w:rPr>
        <w:t>Сусаніна</w:t>
      </w:r>
      <w:r w:rsidR="00FB1F96">
        <w:rPr>
          <w:szCs w:val="28"/>
          <w:lang w:val="uk-UA"/>
        </w:rPr>
        <w:t xml:space="preserve"> Вікторія Юріївна – перший заступник міського голови </w:t>
      </w:r>
    </w:p>
    <w:p w:rsidR="00D71CC9" w:rsidRDefault="00D71CC9" w:rsidP="002C3AE1">
      <w:pPr>
        <w:spacing w:line="240" w:lineRule="exact"/>
        <w:ind w:firstLine="567"/>
        <w:jc w:val="both"/>
        <w:rPr>
          <w:lang w:val="uk-UA"/>
        </w:rPr>
      </w:pPr>
    </w:p>
    <w:p w:rsidR="00D71CC9" w:rsidRPr="00FB1F96" w:rsidRDefault="00D71CC9" w:rsidP="002C3AE1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2</w:t>
      </w:r>
      <w:r w:rsidRPr="00EA0A30">
        <w:rPr>
          <w:szCs w:val="28"/>
          <w:lang w:val="uk-UA"/>
        </w:rPr>
        <w:t xml:space="preserve">. Про </w:t>
      </w:r>
      <w:r w:rsidR="00FB1F96">
        <w:rPr>
          <w:szCs w:val="28"/>
          <w:lang w:val="uk-UA"/>
        </w:rPr>
        <w:t>звіт Д</w:t>
      </w:r>
      <w:r w:rsidR="00FB1F96" w:rsidRPr="00BF4A96">
        <w:rPr>
          <w:szCs w:val="28"/>
          <w:lang w:val="uk-UA"/>
        </w:rPr>
        <w:t>епартаменту</w:t>
      </w:r>
      <w:r w:rsidR="00FB1F96">
        <w:rPr>
          <w:szCs w:val="28"/>
          <w:lang w:val="uk-UA"/>
        </w:rPr>
        <w:t xml:space="preserve"> житлової, </w:t>
      </w:r>
      <w:r w:rsidR="00FB1F96" w:rsidRPr="00BF4A96">
        <w:rPr>
          <w:szCs w:val="28"/>
          <w:lang w:val="uk-UA"/>
        </w:rPr>
        <w:t>к</w:t>
      </w:r>
      <w:proofErr w:type="spellStart"/>
      <w:r w:rsidR="00FB1F96">
        <w:t>омунальної</w:t>
      </w:r>
      <w:proofErr w:type="spellEnd"/>
      <w:r w:rsidR="00FB1F96">
        <w:t xml:space="preserve"> політики</w:t>
      </w:r>
      <w:r w:rsidR="00FB1F96">
        <w:rPr>
          <w:lang w:val="uk-UA"/>
        </w:rPr>
        <w:t xml:space="preserve"> та благоустрою </w:t>
      </w:r>
      <w:r w:rsidR="00FB1F96">
        <w:rPr>
          <w:szCs w:val="28"/>
          <w:lang w:val="uk-UA"/>
        </w:rPr>
        <w:t>Івано-Франківської міської ради за 2020 рік</w:t>
      </w:r>
    </w:p>
    <w:p w:rsidR="00D71CC9" w:rsidRPr="009E3328" w:rsidRDefault="00D71CC9" w:rsidP="002C3AE1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FB1F96">
        <w:rPr>
          <w:szCs w:val="28"/>
          <w:lang w:val="uk-UA"/>
        </w:rPr>
        <w:t>Смушак</w:t>
      </w:r>
      <w:proofErr w:type="spellEnd"/>
      <w:r w:rsidR="00FB1F96">
        <w:rPr>
          <w:szCs w:val="28"/>
          <w:lang w:val="uk-UA"/>
        </w:rPr>
        <w:t xml:space="preserve"> Михайло Володимирович – </w:t>
      </w:r>
      <w:r w:rsidR="00FB1F96" w:rsidRPr="00BF4A96">
        <w:rPr>
          <w:szCs w:val="28"/>
        </w:rPr>
        <w:t xml:space="preserve">заступник </w:t>
      </w:r>
      <w:proofErr w:type="spellStart"/>
      <w:r w:rsidR="00FB1F96" w:rsidRPr="00BF4A96">
        <w:rPr>
          <w:szCs w:val="28"/>
        </w:rPr>
        <w:t>міського</w:t>
      </w:r>
      <w:proofErr w:type="spellEnd"/>
      <w:r w:rsidR="00FB1F96" w:rsidRPr="00BF4A96">
        <w:rPr>
          <w:szCs w:val="28"/>
        </w:rPr>
        <w:t xml:space="preserve"> </w:t>
      </w:r>
      <w:proofErr w:type="spellStart"/>
      <w:r w:rsidR="00FB1F96" w:rsidRPr="00BF4A96">
        <w:rPr>
          <w:szCs w:val="28"/>
        </w:rPr>
        <w:t>голови</w:t>
      </w:r>
      <w:proofErr w:type="spellEnd"/>
      <w:r w:rsidR="00FB1F96" w:rsidRPr="00BF4A96">
        <w:rPr>
          <w:szCs w:val="28"/>
        </w:rPr>
        <w:t xml:space="preserve"> – </w:t>
      </w:r>
      <w:r w:rsidR="00FB1F96">
        <w:t xml:space="preserve">директор </w:t>
      </w:r>
      <w:r w:rsidR="00FB1F96" w:rsidRPr="00BF4A96">
        <w:rPr>
          <w:szCs w:val="28"/>
          <w:lang w:val="uk-UA"/>
        </w:rPr>
        <w:t>департаменту інфраструктури, житлової та</w:t>
      </w:r>
      <w:r w:rsidR="00FB1F96">
        <w:t xml:space="preserve"> </w:t>
      </w:r>
      <w:r w:rsidR="00FB1F96" w:rsidRPr="00BF4A96">
        <w:rPr>
          <w:szCs w:val="28"/>
          <w:lang w:val="uk-UA"/>
        </w:rPr>
        <w:t>к</w:t>
      </w:r>
      <w:proofErr w:type="spellStart"/>
      <w:r w:rsidR="00FB1F96">
        <w:t>омунальної</w:t>
      </w:r>
      <w:proofErr w:type="spellEnd"/>
      <w:r w:rsidR="00FB1F96">
        <w:t xml:space="preserve"> політики</w:t>
      </w:r>
    </w:p>
    <w:p w:rsidR="00D71CC9" w:rsidRDefault="00D71CC9" w:rsidP="002C3AE1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D71CC9" w:rsidRPr="00EA0A30" w:rsidRDefault="00D71CC9" w:rsidP="002C3AE1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EA0A30">
        <w:rPr>
          <w:szCs w:val="28"/>
          <w:lang w:val="uk-UA"/>
        </w:rPr>
        <w:t xml:space="preserve">. Про </w:t>
      </w:r>
      <w:r w:rsidR="006C0AE4">
        <w:rPr>
          <w:szCs w:val="28"/>
          <w:lang w:val="uk-UA"/>
        </w:rPr>
        <w:t xml:space="preserve">звіт Управління </w:t>
      </w:r>
      <w:r w:rsidR="006C0AE4" w:rsidRPr="004D759E">
        <w:rPr>
          <w:szCs w:val="28"/>
          <w:lang w:val="uk-UA"/>
        </w:rPr>
        <w:t>архітектури</w:t>
      </w:r>
      <w:r w:rsidR="006C0AE4">
        <w:rPr>
          <w:szCs w:val="28"/>
          <w:lang w:val="uk-UA"/>
        </w:rPr>
        <w:t xml:space="preserve">, дизайну та </w:t>
      </w:r>
      <w:r w:rsidR="006C0AE4" w:rsidRPr="004D759E">
        <w:rPr>
          <w:szCs w:val="28"/>
          <w:lang w:val="uk-UA"/>
        </w:rPr>
        <w:t>містобуд</w:t>
      </w:r>
      <w:r w:rsidR="006C0AE4">
        <w:rPr>
          <w:szCs w:val="28"/>
          <w:lang w:val="uk-UA"/>
        </w:rPr>
        <w:t>івної діяльності Івано-Франківської міської ради за 2020 рік</w:t>
      </w:r>
      <w:r w:rsidR="009F5961">
        <w:rPr>
          <w:szCs w:val="28"/>
          <w:lang w:val="uk-UA"/>
        </w:rPr>
        <w:t xml:space="preserve"> </w:t>
      </w:r>
    </w:p>
    <w:p w:rsidR="001038A7" w:rsidRPr="009F5961" w:rsidRDefault="00D71CC9" w:rsidP="009F5961">
      <w:pPr>
        <w:spacing w:line="240" w:lineRule="exact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9F5961">
        <w:rPr>
          <w:szCs w:val="28"/>
          <w:lang w:val="uk-UA"/>
        </w:rPr>
        <w:t xml:space="preserve">Кошик Орест Іларіонович – начальник управління </w:t>
      </w:r>
      <w:r w:rsidR="009F5961" w:rsidRPr="004D759E">
        <w:rPr>
          <w:szCs w:val="28"/>
          <w:lang w:val="uk-UA"/>
        </w:rPr>
        <w:t>архітектури</w:t>
      </w:r>
      <w:r w:rsidR="009F5961">
        <w:rPr>
          <w:szCs w:val="28"/>
          <w:lang w:val="uk-UA"/>
        </w:rPr>
        <w:t xml:space="preserve">, дизайну та </w:t>
      </w:r>
      <w:r w:rsidR="009F5961" w:rsidRPr="004D759E">
        <w:rPr>
          <w:szCs w:val="28"/>
          <w:lang w:val="uk-UA"/>
        </w:rPr>
        <w:t>містобуд</w:t>
      </w:r>
      <w:r w:rsidR="009F5961">
        <w:rPr>
          <w:szCs w:val="28"/>
          <w:lang w:val="uk-UA"/>
        </w:rPr>
        <w:t>івної діяльності</w:t>
      </w:r>
    </w:p>
    <w:p w:rsidR="000B7707" w:rsidRPr="009F5961" w:rsidRDefault="000B7707" w:rsidP="002C3AE1">
      <w:pPr>
        <w:spacing w:line="240" w:lineRule="exact"/>
        <w:ind w:firstLine="567"/>
        <w:jc w:val="both"/>
        <w:rPr>
          <w:lang w:val="uk-UA"/>
        </w:rPr>
      </w:pPr>
    </w:p>
    <w:p w:rsidR="000B7707" w:rsidRPr="00EA0A30" w:rsidRDefault="000B7707" w:rsidP="000B7707">
      <w:pPr>
        <w:spacing w:line="240" w:lineRule="exact"/>
        <w:jc w:val="both"/>
        <w:rPr>
          <w:szCs w:val="28"/>
          <w:lang w:val="uk-UA"/>
        </w:rPr>
      </w:pPr>
      <w:r w:rsidRPr="009F5961">
        <w:rPr>
          <w:lang w:val="uk-UA"/>
        </w:rPr>
        <w:tab/>
      </w:r>
      <w:r w:rsidRPr="0063307C">
        <w:rPr>
          <w:szCs w:val="28"/>
          <w:lang w:val="uk-UA"/>
        </w:rPr>
        <w:t>4</w:t>
      </w:r>
      <w:r w:rsidR="00254A98" w:rsidRPr="0063307C">
        <w:rPr>
          <w:szCs w:val="28"/>
          <w:lang w:val="uk-UA"/>
        </w:rPr>
        <w:t>. Про</w:t>
      </w:r>
      <w:r w:rsidR="00EB21C3" w:rsidRPr="0063307C">
        <w:rPr>
          <w:szCs w:val="28"/>
          <w:lang w:val="uk-UA"/>
        </w:rPr>
        <w:t xml:space="preserve"> звіт</w:t>
      </w:r>
      <w:r w:rsidR="00EB21C3">
        <w:rPr>
          <w:szCs w:val="28"/>
          <w:lang w:val="uk-UA"/>
        </w:rPr>
        <w:t xml:space="preserve"> </w:t>
      </w:r>
      <w:r w:rsidR="00F2686E">
        <w:rPr>
          <w:szCs w:val="28"/>
          <w:lang w:val="uk-UA"/>
        </w:rPr>
        <w:t>служби у справах дітей виконавчого комітету Івано-Франківської міської ради за 2020 рік</w:t>
      </w:r>
    </w:p>
    <w:p w:rsidR="000B7707" w:rsidRDefault="000B7707" w:rsidP="000B770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EB21C3">
        <w:rPr>
          <w:szCs w:val="28"/>
          <w:lang w:val="uk-UA"/>
        </w:rPr>
        <w:t>Рохман</w:t>
      </w:r>
      <w:proofErr w:type="spellEnd"/>
      <w:r w:rsidR="00EB21C3">
        <w:rPr>
          <w:szCs w:val="28"/>
          <w:lang w:val="uk-UA"/>
        </w:rPr>
        <w:t xml:space="preserve"> Ірина Василівна – начальник служби у справах дітей</w:t>
      </w:r>
    </w:p>
    <w:p w:rsidR="0063307C" w:rsidRDefault="0063307C" w:rsidP="000B7707">
      <w:pPr>
        <w:spacing w:line="240" w:lineRule="exact"/>
        <w:ind w:firstLine="567"/>
        <w:jc w:val="both"/>
        <w:rPr>
          <w:szCs w:val="28"/>
          <w:lang w:val="uk-UA"/>
        </w:rPr>
      </w:pPr>
    </w:p>
    <w:p w:rsidR="0063307C" w:rsidRPr="0063307C" w:rsidRDefault="0063307C" w:rsidP="0063307C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 w:rsidRPr="0063307C">
        <w:rPr>
          <w:szCs w:val="28"/>
          <w:lang w:val="uk-UA"/>
        </w:rPr>
        <w:t>4а</w:t>
      </w:r>
      <w:proofErr w:type="spellEnd"/>
      <w:r w:rsidRPr="0063307C">
        <w:rPr>
          <w:szCs w:val="28"/>
          <w:lang w:val="uk-UA"/>
        </w:rPr>
        <w:t xml:space="preserve">. Про відзначення в місті Дня пам’яті Героїв Крут та річниці створення </w:t>
      </w:r>
      <w:proofErr w:type="spellStart"/>
      <w:r w:rsidRPr="0063307C">
        <w:rPr>
          <w:szCs w:val="28"/>
          <w:lang w:val="uk-UA"/>
        </w:rPr>
        <w:t>ОУН</w:t>
      </w:r>
      <w:proofErr w:type="spellEnd"/>
    </w:p>
    <w:p w:rsidR="0063307C" w:rsidRDefault="0063307C" w:rsidP="000B7707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інаш</w:t>
      </w:r>
      <w:proofErr w:type="spellEnd"/>
      <w:r>
        <w:rPr>
          <w:lang w:val="uk-UA"/>
        </w:rPr>
        <w:t xml:space="preserve"> Ігор Володимирович – начальник відділу внутрішньої політики</w:t>
      </w:r>
    </w:p>
    <w:p w:rsidR="00D44AA2" w:rsidRDefault="00D44AA2" w:rsidP="000B7707">
      <w:pPr>
        <w:spacing w:line="240" w:lineRule="exact"/>
        <w:ind w:firstLine="567"/>
        <w:jc w:val="both"/>
        <w:rPr>
          <w:lang w:val="uk-UA"/>
        </w:rPr>
      </w:pPr>
    </w:p>
    <w:p w:rsidR="00D44AA2" w:rsidRDefault="00D44AA2" w:rsidP="00D44AA2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 xml:space="preserve">5. Про забезпечення підготовки та проведення </w:t>
      </w:r>
      <w:proofErr w:type="spellStart"/>
      <w:r>
        <w:rPr>
          <w:szCs w:val="28"/>
          <w:lang w:val="uk-UA"/>
        </w:rPr>
        <w:t>ХХХІ</w:t>
      </w:r>
      <w:proofErr w:type="spellEnd"/>
      <w:r>
        <w:rPr>
          <w:szCs w:val="28"/>
          <w:lang w:val="uk-UA"/>
        </w:rPr>
        <w:t xml:space="preserve"> Міжнародного фестивалю естрадно-спортивного танцю «</w:t>
      </w:r>
      <w:proofErr w:type="spellStart"/>
      <w:r>
        <w:rPr>
          <w:szCs w:val="28"/>
          <w:lang w:val="uk-UA"/>
        </w:rPr>
        <w:t>ФЕСТ</w:t>
      </w:r>
      <w:proofErr w:type="spellEnd"/>
      <w:r>
        <w:rPr>
          <w:szCs w:val="28"/>
          <w:lang w:val="uk-UA"/>
        </w:rPr>
        <w:t>-2021»</w:t>
      </w:r>
    </w:p>
    <w:p w:rsidR="00D44AA2" w:rsidRDefault="00D44AA2" w:rsidP="00D44AA2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Загурська</w:t>
      </w:r>
      <w:proofErr w:type="spellEnd"/>
      <w:r>
        <w:rPr>
          <w:szCs w:val="28"/>
          <w:lang w:val="uk-UA"/>
        </w:rPr>
        <w:t xml:space="preserve"> Надія Лаврівна – директор Департаменту культури</w:t>
      </w:r>
    </w:p>
    <w:p w:rsidR="00E20842" w:rsidRDefault="00E20842" w:rsidP="002C3AE1">
      <w:pPr>
        <w:spacing w:line="240" w:lineRule="exact"/>
        <w:ind w:firstLine="567"/>
        <w:jc w:val="both"/>
        <w:rPr>
          <w:szCs w:val="28"/>
          <w:lang w:val="uk-UA"/>
        </w:rPr>
      </w:pPr>
    </w:p>
    <w:p w:rsidR="00714088" w:rsidRPr="00E7404E" w:rsidRDefault="00D44AA2" w:rsidP="002C3AE1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6</w:t>
      </w:r>
      <w:r w:rsidR="00E20842" w:rsidRPr="00EA0A30">
        <w:rPr>
          <w:szCs w:val="28"/>
          <w:lang w:val="uk-UA"/>
        </w:rPr>
        <w:t xml:space="preserve">. Про </w:t>
      </w:r>
      <w:r w:rsidR="00714088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714088" w:rsidRPr="00C56E62">
        <w:rPr>
          <w:szCs w:val="28"/>
          <w:lang w:val="uk-UA"/>
        </w:rPr>
        <w:t>проєкту</w:t>
      </w:r>
      <w:proofErr w:type="spellEnd"/>
      <w:r w:rsidR="00714088" w:rsidRPr="00C56E62">
        <w:rPr>
          <w:szCs w:val="28"/>
          <w:lang w:val="uk-UA"/>
        </w:rPr>
        <w:t xml:space="preserve"> рішення «Про</w:t>
      </w:r>
      <w:r w:rsidR="00714088">
        <w:rPr>
          <w:szCs w:val="28"/>
          <w:lang w:val="uk-UA"/>
        </w:rPr>
        <w:t xml:space="preserve"> затвердження міської цільової програми </w:t>
      </w:r>
      <w:r w:rsidR="00714088" w:rsidRPr="0028664A">
        <w:rPr>
          <w:szCs w:val="28"/>
          <w:lang w:val="uk-UA"/>
        </w:rPr>
        <w:t>«</w:t>
      </w:r>
      <w:proofErr w:type="spellStart"/>
      <w:r w:rsidR="00714088" w:rsidRPr="0028664A">
        <w:rPr>
          <w:szCs w:val="28"/>
          <w:lang w:val="uk-UA"/>
        </w:rPr>
        <w:t>Партиципаторне</w:t>
      </w:r>
      <w:proofErr w:type="spellEnd"/>
      <w:r w:rsidR="00714088" w:rsidRPr="0028664A">
        <w:rPr>
          <w:szCs w:val="28"/>
          <w:lang w:val="uk-UA"/>
        </w:rPr>
        <w:t xml:space="preserve"> бю</w:t>
      </w:r>
      <w:r w:rsidR="00EC7A88">
        <w:rPr>
          <w:szCs w:val="28"/>
          <w:lang w:val="uk-UA"/>
        </w:rPr>
        <w:t xml:space="preserve">джетування (бюджет участі) у </w:t>
      </w:r>
      <w:r w:rsidR="00714088" w:rsidRPr="0028664A">
        <w:rPr>
          <w:szCs w:val="28"/>
          <w:lang w:val="uk-UA"/>
        </w:rPr>
        <w:t>Івано-Франківськ</w:t>
      </w:r>
      <w:r w:rsidR="004F470F">
        <w:rPr>
          <w:szCs w:val="28"/>
          <w:lang w:val="uk-UA"/>
        </w:rPr>
        <w:t xml:space="preserve">ій </w:t>
      </w:r>
      <w:r w:rsidR="00485897">
        <w:rPr>
          <w:szCs w:val="28"/>
          <w:lang w:val="uk-UA"/>
        </w:rPr>
        <w:t>міській територіальній громаді»</w:t>
      </w:r>
    </w:p>
    <w:p w:rsidR="00156376" w:rsidRDefault="00E20842" w:rsidP="002C3AE1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6303A9" w:rsidRPr="006303A9">
        <w:rPr>
          <w:szCs w:val="28"/>
          <w:lang w:val="uk-UA"/>
        </w:rPr>
        <w:t xml:space="preserve">Гнатів </w:t>
      </w:r>
      <w:r w:rsidR="00156376">
        <w:rPr>
          <w:szCs w:val="28"/>
          <w:lang w:val="uk-UA"/>
        </w:rPr>
        <w:t xml:space="preserve">Христина </w:t>
      </w:r>
      <w:r w:rsidR="00F51726">
        <w:rPr>
          <w:szCs w:val="28"/>
          <w:lang w:val="uk-UA"/>
        </w:rPr>
        <w:t xml:space="preserve">Романівна </w:t>
      </w:r>
      <w:r w:rsidR="00156376">
        <w:rPr>
          <w:szCs w:val="28"/>
          <w:lang w:val="uk-UA"/>
        </w:rPr>
        <w:t xml:space="preserve">– </w:t>
      </w:r>
      <w:r w:rsidR="001D0438">
        <w:rPr>
          <w:szCs w:val="28"/>
          <w:lang w:val="uk-UA"/>
        </w:rPr>
        <w:t>консультант відділу патронатної служби</w:t>
      </w:r>
    </w:p>
    <w:p w:rsidR="003324F4" w:rsidRDefault="003324F4" w:rsidP="002C3AE1">
      <w:pPr>
        <w:spacing w:line="240" w:lineRule="exact"/>
        <w:ind w:firstLine="567"/>
        <w:jc w:val="both"/>
        <w:rPr>
          <w:szCs w:val="28"/>
          <w:lang w:val="uk-UA"/>
        </w:rPr>
      </w:pPr>
    </w:p>
    <w:p w:rsidR="00E20842" w:rsidRPr="00EA0A30" w:rsidRDefault="003324F4" w:rsidP="002C3AE1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44AA2">
        <w:rPr>
          <w:szCs w:val="28"/>
          <w:lang w:val="uk-UA"/>
        </w:rPr>
        <w:t>7</w:t>
      </w:r>
      <w:r w:rsidR="00E20842" w:rsidRPr="00EA0A30">
        <w:rPr>
          <w:szCs w:val="28"/>
          <w:lang w:val="uk-UA"/>
        </w:rPr>
        <w:t xml:space="preserve">. Про </w:t>
      </w:r>
      <w:r w:rsidR="00540E98" w:rsidRPr="00C56E62">
        <w:rPr>
          <w:szCs w:val="28"/>
          <w:lang w:val="uk-UA"/>
        </w:rPr>
        <w:t>внесення на розгляд м</w:t>
      </w:r>
      <w:r w:rsidR="00540E98">
        <w:rPr>
          <w:szCs w:val="28"/>
          <w:lang w:val="uk-UA"/>
        </w:rPr>
        <w:t xml:space="preserve">іської ради </w:t>
      </w:r>
      <w:proofErr w:type="spellStart"/>
      <w:r w:rsidR="00540E98">
        <w:rPr>
          <w:szCs w:val="28"/>
          <w:lang w:val="uk-UA"/>
        </w:rPr>
        <w:t>проєкту</w:t>
      </w:r>
      <w:proofErr w:type="spellEnd"/>
      <w:r w:rsidR="00540E98">
        <w:rPr>
          <w:szCs w:val="28"/>
          <w:lang w:val="uk-UA"/>
        </w:rPr>
        <w:t xml:space="preserve"> рішення про створення комунального підприємства «Муніципальні ринки» Івано-Франківської міської ради </w:t>
      </w:r>
    </w:p>
    <w:p w:rsidR="00397AAF" w:rsidRDefault="00E20842" w:rsidP="00397AAF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CF6EC1">
        <w:rPr>
          <w:szCs w:val="28"/>
          <w:lang w:val="uk-UA"/>
        </w:rPr>
        <w:t>Шкутяк</w:t>
      </w:r>
      <w:proofErr w:type="spellEnd"/>
      <w:r w:rsidR="00CF6EC1">
        <w:rPr>
          <w:szCs w:val="28"/>
          <w:lang w:val="uk-UA"/>
        </w:rPr>
        <w:t xml:space="preserve"> Петро Зіновійович – заступник міського голови</w:t>
      </w:r>
    </w:p>
    <w:p w:rsidR="00062BA3" w:rsidRDefault="00062BA3" w:rsidP="00226002">
      <w:pPr>
        <w:spacing w:line="240" w:lineRule="exact"/>
        <w:ind w:firstLine="567"/>
        <w:jc w:val="both"/>
        <w:rPr>
          <w:szCs w:val="28"/>
          <w:lang w:val="uk-UA"/>
        </w:rPr>
      </w:pPr>
    </w:p>
    <w:p w:rsidR="00062BA3" w:rsidRPr="00254A98" w:rsidRDefault="00062BA3" w:rsidP="00062BA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254A98">
        <w:rPr>
          <w:szCs w:val="28"/>
          <w:lang w:val="uk-UA"/>
        </w:rPr>
        <w:t xml:space="preserve">8. Про </w:t>
      </w:r>
      <w:r w:rsidR="009B5DF2" w:rsidRPr="009B5DF2">
        <w:rPr>
          <w:szCs w:val="28"/>
          <w:lang w:val="uk-UA"/>
        </w:rPr>
        <w:t>надання одноразових матеріальних допомог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56430C">
        <w:rPr>
          <w:szCs w:val="28"/>
          <w:lang w:val="uk-UA"/>
        </w:rPr>
        <w:t>Семанюк</w:t>
      </w:r>
      <w:proofErr w:type="spellEnd"/>
      <w:r w:rsidR="0056430C">
        <w:rPr>
          <w:szCs w:val="28"/>
          <w:lang w:val="uk-UA"/>
        </w:rPr>
        <w:t xml:space="preserve"> Василь Миколайович – директор департаменту соціальної політики 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062BA3" w:rsidRPr="00254A98" w:rsidRDefault="00062BA3" w:rsidP="00051B8D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254A98">
        <w:rPr>
          <w:szCs w:val="28"/>
          <w:lang w:val="uk-UA"/>
        </w:rPr>
        <w:t xml:space="preserve">9. </w:t>
      </w:r>
      <w:r w:rsidR="00254A98">
        <w:rPr>
          <w:szCs w:val="28"/>
          <w:lang w:val="uk-UA"/>
        </w:rPr>
        <w:t xml:space="preserve">Про </w:t>
      </w:r>
      <w:r w:rsidR="00DA293F" w:rsidRPr="00DA293F">
        <w:rPr>
          <w:szCs w:val="28"/>
          <w:lang w:val="uk-UA"/>
        </w:rPr>
        <w:t>надання одноразової матеріальної допомоги</w:t>
      </w:r>
    </w:p>
    <w:p w:rsidR="00062BA3" w:rsidRDefault="00062BA3" w:rsidP="00051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DA293F">
        <w:rPr>
          <w:szCs w:val="28"/>
          <w:lang w:val="uk-UA"/>
        </w:rPr>
        <w:t>Семанюк</w:t>
      </w:r>
      <w:proofErr w:type="spellEnd"/>
      <w:r w:rsidR="00DA293F">
        <w:rPr>
          <w:szCs w:val="28"/>
          <w:lang w:val="uk-UA"/>
        </w:rPr>
        <w:t xml:space="preserve"> Василь Миколайович 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062BA3" w:rsidRPr="00254A98" w:rsidRDefault="00062BA3" w:rsidP="00062BA3">
      <w:pPr>
        <w:spacing w:line="240" w:lineRule="exact"/>
        <w:jc w:val="both"/>
        <w:rPr>
          <w:lang w:val="uk-UA"/>
        </w:rPr>
      </w:pPr>
      <w:r>
        <w:rPr>
          <w:szCs w:val="28"/>
          <w:lang w:val="uk-UA"/>
        </w:rPr>
        <w:tab/>
      </w:r>
      <w:r w:rsidRPr="00254A98">
        <w:rPr>
          <w:szCs w:val="28"/>
          <w:lang w:val="uk-UA"/>
        </w:rPr>
        <w:t xml:space="preserve">10. Про </w:t>
      </w:r>
      <w:r w:rsidR="008B5F67" w:rsidRPr="008B5F67">
        <w:rPr>
          <w:szCs w:val="28"/>
          <w:lang w:val="uk-UA"/>
        </w:rPr>
        <w:t>внесення змін до рішення виконавчого комітету міської ради від</w:t>
      </w:r>
      <w:r w:rsidR="008B5F67">
        <w:rPr>
          <w:szCs w:val="28"/>
          <w:lang w:val="uk-UA"/>
        </w:rPr>
        <w:t xml:space="preserve"> </w:t>
      </w:r>
      <w:proofErr w:type="spellStart"/>
      <w:r w:rsidR="008B5F67">
        <w:rPr>
          <w:szCs w:val="28"/>
          <w:lang w:val="uk-UA"/>
        </w:rPr>
        <w:t>07.03.2019р</w:t>
      </w:r>
      <w:proofErr w:type="spellEnd"/>
      <w:r w:rsidR="008B5F67">
        <w:rPr>
          <w:szCs w:val="28"/>
          <w:lang w:val="uk-UA"/>
        </w:rPr>
        <w:t>. № 247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lang w:val="uk-UA"/>
        </w:rPr>
        <w:tab/>
      </w:r>
      <w:r w:rsidRPr="0039749E">
        <w:rPr>
          <w:i/>
          <w:lang w:val="uk-UA"/>
        </w:rPr>
        <w:t>Доповідає</w:t>
      </w:r>
      <w:r w:rsidR="00254A98">
        <w:rPr>
          <w:szCs w:val="28"/>
          <w:lang w:val="uk-UA"/>
        </w:rPr>
        <w:t xml:space="preserve"> </w:t>
      </w:r>
      <w:proofErr w:type="spellStart"/>
      <w:r w:rsidR="008B5F67">
        <w:rPr>
          <w:szCs w:val="28"/>
          <w:lang w:val="uk-UA"/>
        </w:rPr>
        <w:t>Семанюк</w:t>
      </w:r>
      <w:proofErr w:type="spellEnd"/>
      <w:r w:rsidR="008B5F67">
        <w:rPr>
          <w:szCs w:val="28"/>
          <w:lang w:val="uk-UA"/>
        </w:rPr>
        <w:t xml:space="preserve"> Василь Миколайович</w:t>
      </w:r>
    </w:p>
    <w:p w:rsidR="00240CFC" w:rsidRDefault="00240CFC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6057B4" w:rsidRDefault="00062BA3" w:rsidP="00062BA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</w:p>
    <w:p w:rsidR="00062BA3" w:rsidRPr="00254A98" w:rsidRDefault="006057B4" w:rsidP="00062BA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62BA3" w:rsidRPr="00254A98">
        <w:rPr>
          <w:szCs w:val="28"/>
          <w:lang w:val="uk-UA"/>
        </w:rPr>
        <w:t xml:space="preserve">11. Про </w:t>
      </w:r>
      <w:r w:rsidR="00DC4294" w:rsidRPr="00DC4294">
        <w:rPr>
          <w:szCs w:val="28"/>
          <w:lang w:val="uk-UA"/>
        </w:rPr>
        <w:t>вилучення та безоплатну передачу майна міського матеріального резерву</w:t>
      </w:r>
    </w:p>
    <w:p w:rsidR="00062BA3" w:rsidRDefault="00062BA3" w:rsidP="00062BA3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FB7854">
        <w:rPr>
          <w:szCs w:val="28"/>
          <w:lang w:val="uk-UA"/>
        </w:rPr>
        <w:t xml:space="preserve">Влізло Ігор Іванович – начальник </w:t>
      </w:r>
      <w:r w:rsidR="00FB7854">
        <w:rPr>
          <w:lang w:val="uk-UA"/>
        </w:rPr>
        <w:t xml:space="preserve">управління </w:t>
      </w:r>
      <w:r w:rsidR="00FB7854" w:rsidRPr="006808DA">
        <w:rPr>
          <w:szCs w:val="28"/>
          <w:lang w:val="uk-UA"/>
        </w:rPr>
        <w:t>з питань</w:t>
      </w:r>
      <w:r w:rsidR="00FB7854" w:rsidRPr="00CF417B">
        <w:rPr>
          <w:szCs w:val="28"/>
          <w:lang w:val="uk-UA"/>
        </w:rPr>
        <w:t xml:space="preserve"> </w:t>
      </w:r>
      <w:r w:rsidR="00FB7854">
        <w:rPr>
          <w:szCs w:val="28"/>
          <w:lang w:val="uk-UA"/>
        </w:rPr>
        <w:t xml:space="preserve"> </w:t>
      </w:r>
      <w:r w:rsidR="00FB7854" w:rsidRPr="006808DA">
        <w:rPr>
          <w:szCs w:val="28"/>
          <w:lang w:val="uk-UA"/>
        </w:rPr>
        <w:t>надзвичайних</w:t>
      </w:r>
      <w:r w:rsidR="00FB7854">
        <w:rPr>
          <w:szCs w:val="28"/>
          <w:lang w:val="uk-UA"/>
        </w:rPr>
        <w:t xml:space="preserve"> </w:t>
      </w:r>
      <w:r w:rsidR="00FB7854" w:rsidRPr="006808DA">
        <w:rPr>
          <w:lang w:val="uk-UA"/>
        </w:rPr>
        <w:t xml:space="preserve">ситуацій, мобілізаційно-оборонної роботи та </w:t>
      </w:r>
      <w:r w:rsidR="00FB7854">
        <w:rPr>
          <w:lang w:val="uk-UA"/>
        </w:rPr>
        <w:t xml:space="preserve">діяльності </w:t>
      </w:r>
      <w:r w:rsidR="00FB7854" w:rsidRPr="006808DA">
        <w:rPr>
          <w:lang w:val="uk-UA"/>
        </w:rPr>
        <w:t>пр</w:t>
      </w:r>
      <w:r w:rsidR="00FB7854">
        <w:rPr>
          <w:lang w:val="uk-UA"/>
        </w:rPr>
        <w:t>авоохоронних органів</w:t>
      </w:r>
    </w:p>
    <w:p w:rsidR="00062BA3" w:rsidRDefault="00062BA3" w:rsidP="00062BA3">
      <w:pPr>
        <w:spacing w:line="240" w:lineRule="exact"/>
        <w:jc w:val="both"/>
        <w:rPr>
          <w:szCs w:val="28"/>
          <w:lang w:val="uk-UA"/>
        </w:rPr>
      </w:pPr>
    </w:p>
    <w:p w:rsidR="00062BA3" w:rsidRPr="00254A98" w:rsidRDefault="00062BA3" w:rsidP="00062BA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254A98">
        <w:rPr>
          <w:szCs w:val="28"/>
          <w:lang w:val="uk-UA"/>
        </w:rPr>
        <w:t xml:space="preserve">12. Про </w:t>
      </w:r>
      <w:r w:rsidR="00DD622E">
        <w:rPr>
          <w:szCs w:val="28"/>
          <w:lang w:val="uk-UA"/>
        </w:rPr>
        <w:t xml:space="preserve">виплату </w:t>
      </w:r>
      <w:r w:rsidR="00DD622E" w:rsidRPr="00DA293F">
        <w:rPr>
          <w:szCs w:val="28"/>
          <w:lang w:val="uk-UA"/>
        </w:rPr>
        <w:t>одноразової матеріальної допомоги</w:t>
      </w:r>
      <w:r w:rsidR="00DD622E">
        <w:rPr>
          <w:szCs w:val="28"/>
          <w:lang w:val="uk-UA"/>
        </w:rPr>
        <w:t xml:space="preserve"> громадянам, які призвані на військову службу </w:t>
      </w:r>
      <w:r w:rsidR="00DD622E" w:rsidRPr="00DD622E">
        <w:rPr>
          <w:szCs w:val="28"/>
          <w:lang w:val="uk-UA"/>
        </w:rPr>
        <w:t>за контрактом у Збройні Сили України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FB7854">
        <w:rPr>
          <w:szCs w:val="28"/>
          <w:lang w:val="uk-UA"/>
        </w:rPr>
        <w:t>Влізло Ігор Іванович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062BA3" w:rsidRPr="00BC5E39" w:rsidRDefault="00062BA3" w:rsidP="00062BA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BC5E39">
        <w:rPr>
          <w:szCs w:val="28"/>
          <w:lang w:val="uk-UA"/>
        </w:rPr>
        <w:t xml:space="preserve">13. Про </w:t>
      </w:r>
      <w:r w:rsidR="009F505F">
        <w:rPr>
          <w:szCs w:val="28"/>
          <w:lang w:val="uk-UA"/>
        </w:rPr>
        <w:t xml:space="preserve">затвердження штатного розпису </w:t>
      </w:r>
      <w:r w:rsidR="00275D83">
        <w:rPr>
          <w:szCs w:val="28"/>
          <w:lang w:val="uk-UA"/>
        </w:rPr>
        <w:t xml:space="preserve">комунального підприємства </w:t>
      </w:r>
      <w:r w:rsidR="00275D83" w:rsidRPr="00C224FB">
        <w:rPr>
          <w:szCs w:val="28"/>
          <w:lang w:val="uk-UA"/>
        </w:rPr>
        <w:t>«Муніципальна інспекція «Добродій»</w:t>
      </w:r>
      <w:r w:rsidR="00275D83">
        <w:rPr>
          <w:szCs w:val="28"/>
          <w:lang w:val="uk-UA"/>
        </w:rPr>
        <w:t xml:space="preserve"> на 2021 рік</w:t>
      </w:r>
    </w:p>
    <w:p w:rsidR="00062BA3" w:rsidRDefault="00062BA3" w:rsidP="00171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F505F">
        <w:rPr>
          <w:szCs w:val="28"/>
          <w:lang w:val="uk-UA"/>
        </w:rPr>
        <w:t xml:space="preserve"> </w:t>
      </w:r>
      <w:proofErr w:type="spellStart"/>
      <w:r w:rsidR="009F505F">
        <w:rPr>
          <w:szCs w:val="28"/>
          <w:lang w:val="uk-UA"/>
        </w:rPr>
        <w:t>Шутак</w:t>
      </w:r>
      <w:proofErr w:type="spellEnd"/>
      <w:r w:rsidR="009F505F">
        <w:rPr>
          <w:szCs w:val="28"/>
          <w:lang w:val="uk-UA"/>
        </w:rPr>
        <w:t xml:space="preserve"> Михайло Іванович – директор КП </w:t>
      </w:r>
      <w:r w:rsidR="009F505F" w:rsidRPr="00C224FB">
        <w:rPr>
          <w:szCs w:val="28"/>
          <w:lang w:val="uk-UA"/>
        </w:rPr>
        <w:t>«Муніципальна інспекція «Добродій»</w:t>
      </w:r>
    </w:p>
    <w:p w:rsidR="0037620A" w:rsidRDefault="00062BA3" w:rsidP="00062BA3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062BA3" w:rsidRPr="00BC5E39" w:rsidRDefault="0037620A" w:rsidP="00062BA3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062BA3" w:rsidRPr="00BC5E39">
        <w:rPr>
          <w:szCs w:val="28"/>
          <w:lang w:val="uk-UA"/>
        </w:rPr>
        <w:t xml:space="preserve">14. Про </w:t>
      </w:r>
      <w:r w:rsidR="00645BD4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645BD4" w:rsidRPr="00C56E62">
        <w:rPr>
          <w:szCs w:val="28"/>
          <w:lang w:val="uk-UA"/>
        </w:rPr>
        <w:t>проєкту</w:t>
      </w:r>
      <w:proofErr w:type="spellEnd"/>
      <w:r w:rsidR="00645BD4" w:rsidRPr="00C56E62">
        <w:rPr>
          <w:szCs w:val="28"/>
          <w:lang w:val="uk-UA"/>
        </w:rPr>
        <w:t xml:space="preserve"> рішення «Про</w:t>
      </w:r>
      <w:r w:rsidR="00645BD4">
        <w:rPr>
          <w:szCs w:val="28"/>
          <w:lang w:val="uk-UA"/>
        </w:rPr>
        <w:t xml:space="preserve"> </w:t>
      </w:r>
      <w:r w:rsidR="00013102">
        <w:rPr>
          <w:szCs w:val="28"/>
          <w:lang w:val="uk-UA"/>
        </w:rPr>
        <w:t>внесення змін в рішення міської ради від 11.12.2020 року №311-2»</w:t>
      </w:r>
    </w:p>
    <w:p w:rsidR="00062BA3" w:rsidRDefault="00062BA3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A16EE8">
        <w:rPr>
          <w:szCs w:val="28"/>
          <w:lang w:val="uk-UA"/>
        </w:rPr>
        <w:t>Попадюк</w:t>
      </w:r>
      <w:proofErr w:type="spellEnd"/>
      <w:r w:rsidR="00A16EE8">
        <w:rPr>
          <w:szCs w:val="28"/>
          <w:lang w:val="uk-UA"/>
        </w:rPr>
        <w:t xml:space="preserve"> Ігор Ярославович – н</w:t>
      </w:r>
      <w:r w:rsidR="00A16EE8" w:rsidRPr="002629D0">
        <w:rPr>
          <w:szCs w:val="28"/>
          <w:lang w:val="uk-UA"/>
        </w:rPr>
        <w:t xml:space="preserve">ачальник управління </w:t>
      </w:r>
      <w:r w:rsidR="00A16EE8">
        <w:rPr>
          <w:szCs w:val="28"/>
          <w:lang w:val="uk-UA"/>
        </w:rPr>
        <w:t xml:space="preserve">інвестиційної політики </w:t>
      </w:r>
    </w:p>
    <w:p w:rsidR="00BC5E39" w:rsidRDefault="00BC5E39" w:rsidP="00062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BC5E39" w:rsidRPr="00BC5E39" w:rsidRDefault="00BC5E39" w:rsidP="001A1E9C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15</w:t>
      </w:r>
      <w:r w:rsidRPr="00BC5E39">
        <w:rPr>
          <w:szCs w:val="28"/>
          <w:lang w:val="uk-UA"/>
        </w:rPr>
        <w:t xml:space="preserve">. Про </w:t>
      </w:r>
      <w:r w:rsidR="001A1E9C">
        <w:rPr>
          <w:szCs w:val="28"/>
          <w:lang w:val="uk-UA"/>
        </w:rPr>
        <w:t>внесення змін</w:t>
      </w:r>
      <w:r w:rsidR="00A3485C">
        <w:rPr>
          <w:szCs w:val="28"/>
          <w:lang w:val="uk-UA"/>
        </w:rPr>
        <w:t xml:space="preserve"> до рішень виконавчого комітету про затвердження тарифів на послуги з поводження побутових відходів</w:t>
      </w:r>
    </w:p>
    <w:p w:rsidR="00BC5E39" w:rsidRDefault="001A1E9C" w:rsidP="00BC5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BC5E39">
        <w:rPr>
          <w:b/>
          <w:szCs w:val="28"/>
          <w:lang w:val="uk-UA"/>
        </w:rPr>
        <w:tab/>
      </w:r>
      <w:r w:rsidR="00BC5E39" w:rsidRPr="00F769C0">
        <w:rPr>
          <w:i/>
          <w:szCs w:val="28"/>
          <w:lang w:val="uk-UA"/>
        </w:rPr>
        <w:t>Доповідає</w:t>
      </w:r>
      <w:r w:rsidR="00AB4BDF">
        <w:rPr>
          <w:i/>
          <w:szCs w:val="28"/>
          <w:lang w:val="uk-UA"/>
        </w:rPr>
        <w:t xml:space="preserve"> </w:t>
      </w:r>
      <w:r w:rsidR="00AB4BDF" w:rsidRPr="00D95DBA">
        <w:rPr>
          <w:szCs w:val="28"/>
          <w:lang w:val="uk-UA"/>
        </w:rPr>
        <w:t xml:space="preserve">Мороз </w:t>
      </w:r>
      <w:r w:rsidR="00AB4BDF">
        <w:rPr>
          <w:szCs w:val="28"/>
          <w:lang w:val="uk-UA"/>
        </w:rPr>
        <w:t xml:space="preserve">Юрій Адамович </w:t>
      </w:r>
      <w:r w:rsidR="00AB4BDF" w:rsidRPr="00D95DBA">
        <w:rPr>
          <w:szCs w:val="28"/>
          <w:lang w:val="uk-UA"/>
        </w:rPr>
        <w:t xml:space="preserve">– директор КП «Полігон </w:t>
      </w:r>
      <w:proofErr w:type="spellStart"/>
      <w:r w:rsidR="00AB4BDF" w:rsidRPr="00D95DBA">
        <w:rPr>
          <w:szCs w:val="28"/>
          <w:lang w:val="uk-UA"/>
        </w:rPr>
        <w:t>ТПВ</w:t>
      </w:r>
      <w:proofErr w:type="spellEnd"/>
      <w:r w:rsidR="00AB4BDF" w:rsidRPr="00D95DBA">
        <w:rPr>
          <w:szCs w:val="28"/>
          <w:lang w:val="uk-UA"/>
        </w:rPr>
        <w:t>»</w:t>
      </w:r>
    </w:p>
    <w:p w:rsidR="00BC5E39" w:rsidRDefault="00BC5E39" w:rsidP="00BC5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BC5E39" w:rsidRPr="00BC5E39" w:rsidRDefault="00BC5E39" w:rsidP="00BC5E39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B65BC">
        <w:rPr>
          <w:szCs w:val="28"/>
          <w:lang w:val="uk-UA"/>
        </w:rPr>
        <w:t>16</w:t>
      </w:r>
      <w:r w:rsidRPr="00BC5E39">
        <w:rPr>
          <w:szCs w:val="28"/>
          <w:lang w:val="uk-UA"/>
        </w:rPr>
        <w:t xml:space="preserve">. Про </w:t>
      </w:r>
      <w:r w:rsidR="00E56423">
        <w:rPr>
          <w:szCs w:val="28"/>
          <w:lang w:val="uk-UA"/>
        </w:rPr>
        <w:t>передачу на баланс</w:t>
      </w:r>
    </w:p>
    <w:p w:rsidR="00BC5E39" w:rsidRDefault="00BC5E39" w:rsidP="00BC5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BB65BC">
        <w:rPr>
          <w:i/>
          <w:szCs w:val="28"/>
          <w:lang w:val="uk-UA"/>
        </w:rPr>
        <w:t xml:space="preserve"> </w:t>
      </w:r>
      <w:proofErr w:type="spellStart"/>
      <w:r w:rsidR="00BB65BC">
        <w:rPr>
          <w:szCs w:val="28"/>
          <w:lang w:val="uk-UA"/>
        </w:rPr>
        <w:t>Галіпчак</w:t>
      </w:r>
      <w:proofErr w:type="spellEnd"/>
      <w:r w:rsidR="00BB65BC">
        <w:rPr>
          <w:szCs w:val="28"/>
          <w:lang w:val="uk-UA"/>
        </w:rPr>
        <w:t xml:space="preserve"> Роман Богданович – начальник управління капітального будівництва</w:t>
      </w:r>
    </w:p>
    <w:p w:rsidR="009323C7" w:rsidRDefault="009323C7" w:rsidP="00BC5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BB65BC" w:rsidRPr="00BC5E39" w:rsidRDefault="009323C7" w:rsidP="00BB65BC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B65BC">
        <w:rPr>
          <w:szCs w:val="28"/>
          <w:lang w:val="uk-UA"/>
        </w:rPr>
        <w:t>17</w:t>
      </w:r>
      <w:r w:rsidRPr="00BC5E39">
        <w:rPr>
          <w:szCs w:val="28"/>
          <w:lang w:val="uk-UA"/>
        </w:rPr>
        <w:t xml:space="preserve">. </w:t>
      </w:r>
      <w:r w:rsidR="00BB65BC">
        <w:rPr>
          <w:szCs w:val="28"/>
          <w:lang w:val="uk-UA"/>
        </w:rPr>
        <w:t>Про передачу на баланс</w:t>
      </w:r>
    </w:p>
    <w:p w:rsidR="009323C7" w:rsidRDefault="00BB65BC" w:rsidP="00BB65BC">
      <w:pPr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аліпчак</w:t>
      </w:r>
      <w:proofErr w:type="spellEnd"/>
      <w:r>
        <w:rPr>
          <w:szCs w:val="28"/>
          <w:lang w:val="uk-UA"/>
        </w:rPr>
        <w:t xml:space="preserve"> Роман Богданович 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9323C7" w:rsidRPr="00BC5E39" w:rsidRDefault="009323C7" w:rsidP="0045007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9802B0">
        <w:rPr>
          <w:szCs w:val="28"/>
          <w:lang w:val="uk-UA"/>
        </w:rPr>
        <w:t>18</w:t>
      </w:r>
      <w:r w:rsidRPr="00BC5E39">
        <w:rPr>
          <w:szCs w:val="28"/>
          <w:lang w:val="uk-UA"/>
        </w:rPr>
        <w:t xml:space="preserve">. Про </w:t>
      </w:r>
      <w:r w:rsidR="00850974">
        <w:rPr>
          <w:szCs w:val="28"/>
          <w:lang w:val="uk-UA"/>
        </w:rPr>
        <w:t>погодження умов мирової угоди між виконавчим комітетом Івано-Франківської міської ради</w:t>
      </w:r>
      <w:r w:rsidR="006C4747">
        <w:rPr>
          <w:szCs w:val="28"/>
          <w:lang w:val="uk-UA"/>
        </w:rPr>
        <w:t xml:space="preserve">, Управлінням </w:t>
      </w:r>
      <w:r w:rsidR="00450077">
        <w:rPr>
          <w:szCs w:val="28"/>
          <w:lang w:val="uk-UA"/>
        </w:rPr>
        <w:t xml:space="preserve">транспорту та зв’язку виконавчого комітету Івано-Франківської міської ради </w:t>
      </w:r>
      <w:r w:rsidR="00251F6B">
        <w:rPr>
          <w:szCs w:val="28"/>
          <w:lang w:val="uk-UA"/>
        </w:rPr>
        <w:t xml:space="preserve">та фізичною </w:t>
      </w:r>
      <w:r w:rsidR="00955DCE">
        <w:rPr>
          <w:szCs w:val="28"/>
          <w:lang w:val="uk-UA"/>
        </w:rPr>
        <w:t xml:space="preserve">особою-підприємцем </w:t>
      </w:r>
      <w:proofErr w:type="spellStart"/>
      <w:r w:rsidR="00955DCE">
        <w:rPr>
          <w:szCs w:val="28"/>
          <w:lang w:val="uk-UA"/>
        </w:rPr>
        <w:t>Петришиним</w:t>
      </w:r>
      <w:proofErr w:type="spellEnd"/>
      <w:r w:rsidR="00955DCE">
        <w:rPr>
          <w:szCs w:val="28"/>
          <w:lang w:val="uk-UA"/>
        </w:rPr>
        <w:t xml:space="preserve"> Денисом Ярославовичем по справі №909/16/21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802B0">
        <w:rPr>
          <w:i/>
          <w:szCs w:val="28"/>
          <w:lang w:val="uk-UA"/>
        </w:rPr>
        <w:t xml:space="preserve"> </w:t>
      </w:r>
      <w:proofErr w:type="spellStart"/>
      <w:r w:rsidR="009802B0">
        <w:rPr>
          <w:szCs w:val="28"/>
          <w:lang w:val="uk-UA"/>
        </w:rPr>
        <w:t>Кедик</w:t>
      </w:r>
      <w:proofErr w:type="spellEnd"/>
      <w:r w:rsidR="009802B0">
        <w:rPr>
          <w:szCs w:val="28"/>
          <w:lang w:val="uk-UA"/>
        </w:rPr>
        <w:t xml:space="preserve"> Надія Степанівна – </w:t>
      </w:r>
      <w:r w:rsidR="009802B0">
        <w:rPr>
          <w:lang w:val="uk-UA"/>
        </w:rPr>
        <w:t xml:space="preserve">директор Департаменту правової політики 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9323C7" w:rsidRPr="00BC5E39" w:rsidRDefault="009323C7" w:rsidP="009323C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F1489E">
        <w:rPr>
          <w:szCs w:val="28"/>
          <w:lang w:val="uk-UA"/>
        </w:rPr>
        <w:t>19</w:t>
      </w:r>
      <w:r w:rsidRPr="00BC5E39">
        <w:rPr>
          <w:szCs w:val="28"/>
          <w:lang w:val="uk-UA"/>
        </w:rPr>
        <w:t xml:space="preserve">. Про </w:t>
      </w:r>
      <w:r w:rsidR="00F1489E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F1489E" w:rsidRPr="00C56E62">
        <w:rPr>
          <w:szCs w:val="28"/>
          <w:lang w:val="uk-UA"/>
        </w:rPr>
        <w:t>проєкту</w:t>
      </w:r>
      <w:proofErr w:type="spellEnd"/>
      <w:r w:rsidR="00F1489E" w:rsidRPr="00C56E62">
        <w:rPr>
          <w:szCs w:val="28"/>
          <w:lang w:val="uk-UA"/>
        </w:rPr>
        <w:t xml:space="preserve"> рішення «Про</w:t>
      </w:r>
      <w:r w:rsidR="00F1489E">
        <w:rPr>
          <w:szCs w:val="28"/>
          <w:lang w:val="uk-UA"/>
        </w:rPr>
        <w:t xml:space="preserve"> надання дозволу на списання майна з балансу закладів охорони здоров’я»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F1489E">
        <w:rPr>
          <w:i/>
          <w:szCs w:val="28"/>
          <w:lang w:val="uk-UA"/>
        </w:rPr>
        <w:t xml:space="preserve"> </w:t>
      </w:r>
      <w:r w:rsidR="00F1489E" w:rsidRPr="005348FD">
        <w:rPr>
          <w:szCs w:val="28"/>
          <w:lang w:val="uk-UA"/>
        </w:rPr>
        <w:t>Бойко Марія Андріївна –</w:t>
      </w:r>
      <w:r w:rsidR="00F1489E">
        <w:rPr>
          <w:szCs w:val="28"/>
          <w:lang w:val="uk-UA"/>
        </w:rPr>
        <w:t xml:space="preserve"> </w:t>
      </w:r>
      <w:r w:rsidR="00F1489E" w:rsidRPr="005348FD">
        <w:rPr>
          <w:szCs w:val="28"/>
          <w:lang w:val="uk-UA"/>
        </w:rPr>
        <w:t>начальник управління охорони здоров’я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9323C7" w:rsidRPr="00BC5E39" w:rsidRDefault="009323C7" w:rsidP="009323C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7C279A">
        <w:rPr>
          <w:szCs w:val="28"/>
          <w:lang w:val="uk-UA"/>
        </w:rPr>
        <w:t>20</w:t>
      </w:r>
      <w:r w:rsidRPr="00BC5E39">
        <w:rPr>
          <w:szCs w:val="28"/>
          <w:lang w:val="uk-UA"/>
        </w:rPr>
        <w:t xml:space="preserve">. Про </w:t>
      </w:r>
      <w:r w:rsidR="007C279A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7C279A" w:rsidRPr="00C56E62">
        <w:rPr>
          <w:szCs w:val="28"/>
          <w:lang w:val="uk-UA"/>
        </w:rPr>
        <w:t>проєкту</w:t>
      </w:r>
      <w:proofErr w:type="spellEnd"/>
      <w:r w:rsidR="007C279A" w:rsidRPr="00C56E62">
        <w:rPr>
          <w:szCs w:val="28"/>
          <w:lang w:val="uk-UA"/>
        </w:rPr>
        <w:t xml:space="preserve"> рішення «Про</w:t>
      </w:r>
      <w:r w:rsidR="007C279A">
        <w:rPr>
          <w:szCs w:val="28"/>
          <w:lang w:val="uk-UA"/>
        </w:rPr>
        <w:t xml:space="preserve"> </w:t>
      </w:r>
      <w:r w:rsidR="00745BB7">
        <w:rPr>
          <w:szCs w:val="28"/>
          <w:lang w:val="uk-UA"/>
        </w:rPr>
        <w:t>затвердження нової редакції Положення про Департамент освіти та науки Івано-Франківської міської ради»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745BB7">
        <w:rPr>
          <w:i/>
          <w:szCs w:val="28"/>
          <w:lang w:val="uk-UA"/>
        </w:rPr>
        <w:t xml:space="preserve"> </w:t>
      </w:r>
      <w:proofErr w:type="spellStart"/>
      <w:r w:rsidR="00745BB7">
        <w:rPr>
          <w:szCs w:val="28"/>
          <w:lang w:val="uk-UA"/>
        </w:rPr>
        <w:t>Максимчук</w:t>
      </w:r>
      <w:proofErr w:type="spellEnd"/>
      <w:r w:rsidR="00745BB7">
        <w:rPr>
          <w:szCs w:val="28"/>
          <w:lang w:val="uk-UA"/>
        </w:rPr>
        <w:t xml:space="preserve"> Ігор </w:t>
      </w:r>
      <w:proofErr w:type="spellStart"/>
      <w:r w:rsidR="00745BB7">
        <w:rPr>
          <w:szCs w:val="28"/>
          <w:lang w:val="uk-UA"/>
        </w:rPr>
        <w:t>Євстахович</w:t>
      </w:r>
      <w:proofErr w:type="spellEnd"/>
      <w:r w:rsidR="00745BB7">
        <w:rPr>
          <w:szCs w:val="28"/>
          <w:lang w:val="uk-UA"/>
        </w:rPr>
        <w:t xml:space="preserve"> – директор Департаменту освіти та науки 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9323C7" w:rsidRPr="00BC5E39" w:rsidRDefault="009323C7" w:rsidP="009323C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6E7CBC">
        <w:rPr>
          <w:szCs w:val="28"/>
          <w:lang w:val="uk-UA"/>
        </w:rPr>
        <w:t>21</w:t>
      </w:r>
      <w:r w:rsidRPr="00BC5E39">
        <w:rPr>
          <w:szCs w:val="28"/>
          <w:lang w:val="uk-UA"/>
        </w:rPr>
        <w:t xml:space="preserve">. Про </w:t>
      </w:r>
      <w:r w:rsidR="0043003B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43003B" w:rsidRPr="00C56E62">
        <w:rPr>
          <w:szCs w:val="28"/>
          <w:lang w:val="uk-UA"/>
        </w:rPr>
        <w:t>проєкту</w:t>
      </w:r>
      <w:proofErr w:type="spellEnd"/>
      <w:r w:rsidR="0043003B" w:rsidRPr="00C56E62">
        <w:rPr>
          <w:szCs w:val="28"/>
          <w:lang w:val="uk-UA"/>
        </w:rPr>
        <w:t xml:space="preserve"> рішення «Про</w:t>
      </w:r>
      <w:r w:rsidR="0043003B">
        <w:rPr>
          <w:szCs w:val="28"/>
          <w:lang w:val="uk-UA"/>
        </w:rPr>
        <w:t xml:space="preserve"> реа</w:t>
      </w:r>
      <w:r w:rsidR="00C32934">
        <w:rPr>
          <w:szCs w:val="28"/>
          <w:lang w:val="uk-UA"/>
        </w:rPr>
        <w:t xml:space="preserve">лізацію програми підтримки впровадження енергозберігаючих заходів </w:t>
      </w:r>
      <w:r w:rsidR="000409FB">
        <w:rPr>
          <w:szCs w:val="28"/>
          <w:lang w:val="uk-UA"/>
        </w:rPr>
        <w:t xml:space="preserve">у житловому фонді </w:t>
      </w:r>
      <w:r w:rsidR="000409FB" w:rsidRPr="000409FB">
        <w:rPr>
          <w:szCs w:val="28"/>
          <w:lang w:val="uk-UA"/>
        </w:rPr>
        <w:t>Івано-Франківської міської територіальної громади</w:t>
      </w:r>
      <w:r w:rsidR="000409FB">
        <w:rPr>
          <w:szCs w:val="28"/>
          <w:lang w:val="uk-UA"/>
        </w:rPr>
        <w:t xml:space="preserve"> на       2021-2023 рр.»</w:t>
      </w:r>
    </w:p>
    <w:p w:rsidR="009323C7" w:rsidRDefault="009323C7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E7CBC">
        <w:rPr>
          <w:i/>
          <w:szCs w:val="28"/>
          <w:lang w:val="uk-UA"/>
        </w:rPr>
        <w:t xml:space="preserve"> </w:t>
      </w:r>
      <w:proofErr w:type="spellStart"/>
      <w:r w:rsidR="00924AC3">
        <w:rPr>
          <w:szCs w:val="28"/>
          <w:lang w:val="uk-UA"/>
        </w:rPr>
        <w:t>Смушак</w:t>
      </w:r>
      <w:proofErr w:type="spellEnd"/>
      <w:r w:rsidR="00924AC3">
        <w:rPr>
          <w:szCs w:val="28"/>
          <w:lang w:val="uk-UA"/>
        </w:rPr>
        <w:t xml:space="preserve"> Михайло Володимирович </w:t>
      </w:r>
    </w:p>
    <w:p w:rsidR="00A4398E" w:rsidRDefault="00A4398E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A4398E" w:rsidRPr="006E7CBC" w:rsidRDefault="00A4398E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6E7CBC" w:rsidRDefault="006E7CBC" w:rsidP="00932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A4398E" w:rsidRDefault="006E7CBC" w:rsidP="006E7CBC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A4398E" w:rsidRDefault="00A4398E" w:rsidP="006E7CBC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lastRenderedPageBreak/>
        <w:tab/>
      </w:r>
    </w:p>
    <w:p w:rsidR="006E7CBC" w:rsidRPr="00CA2954" w:rsidRDefault="00A4398E" w:rsidP="006E7CBC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D15810">
        <w:rPr>
          <w:szCs w:val="28"/>
          <w:lang w:val="uk-UA"/>
        </w:rPr>
        <w:t>22</w:t>
      </w:r>
      <w:r w:rsidR="006E7CBC" w:rsidRPr="00BC5E39">
        <w:rPr>
          <w:szCs w:val="28"/>
          <w:lang w:val="uk-UA"/>
        </w:rPr>
        <w:t xml:space="preserve">. Про </w:t>
      </w:r>
      <w:r w:rsidR="00504ACD">
        <w:rPr>
          <w:szCs w:val="28"/>
          <w:lang w:val="uk-UA"/>
        </w:rPr>
        <w:t xml:space="preserve">передачу на баланс обладнання, закупленого в рамках </w:t>
      </w:r>
      <w:proofErr w:type="spellStart"/>
      <w:r w:rsidR="00504ACD">
        <w:rPr>
          <w:szCs w:val="28"/>
          <w:lang w:val="uk-UA"/>
        </w:rPr>
        <w:t>проєкту</w:t>
      </w:r>
      <w:proofErr w:type="spellEnd"/>
      <w:r w:rsidR="00504ACD">
        <w:rPr>
          <w:szCs w:val="28"/>
          <w:lang w:val="uk-UA"/>
        </w:rPr>
        <w:t xml:space="preserve"> «</w:t>
      </w:r>
      <w:r w:rsidR="00504ACD">
        <w:rPr>
          <w:szCs w:val="28"/>
          <w:lang w:val="en-US"/>
        </w:rPr>
        <w:t>STEM</w:t>
      </w:r>
      <w:r w:rsidR="00CA2954">
        <w:rPr>
          <w:szCs w:val="28"/>
          <w:lang w:val="uk-UA"/>
        </w:rPr>
        <w:t xml:space="preserve"> освіта у професійних училищах та спеціалізованих школах»</w:t>
      </w:r>
    </w:p>
    <w:p w:rsidR="006E7CBC" w:rsidRDefault="006E7CBC" w:rsidP="006E7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80680F">
        <w:rPr>
          <w:i/>
          <w:szCs w:val="28"/>
          <w:lang w:val="uk-UA"/>
        </w:rPr>
        <w:t xml:space="preserve"> </w:t>
      </w:r>
      <w:proofErr w:type="spellStart"/>
      <w:r w:rsidR="0080680F">
        <w:rPr>
          <w:szCs w:val="28"/>
          <w:lang w:val="uk-UA"/>
        </w:rPr>
        <w:t>Криворучко</w:t>
      </w:r>
      <w:proofErr w:type="spellEnd"/>
      <w:r w:rsidR="0080680F">
        <w:rPr>
          <w:szCs w:val="28"/>
          <w:lang w:val="uk-UA"/>
        </w:rPr>
        <w:t xml:space="preserve"> Світлана Миронівна – директор Департаменту економічного </w:t>
      </w:r>
      <w:r w:rsidR="0080680F" w:rsidRPr="005B04FA">
        <w:rPr>
          <w:szCs w:val="28"/>
          <w:lang w:val="uk-UA"/>
        </w:rPr>
        <w:t>розвитку</w:t>
      </w:r>
      <w:r w:rsidR="0080680F">
        <w:rPr>
          <w:szCs w:val="28"/>
          <w:lang w:val="uk-UA"/>
        </w:rPr>
        <w:t xml:space="preserve">, екології та енергозбереження </w:t>
      </w:r>
    </w:p>
    <w:p w:rsidR="00A1450D" w:rsidRDefault="00A1450D" w:rsidP="006E7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A1450D" w:rsidRDefault="00A1450D" w:rsidP="006E7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22а</w:t>
      </w:r>
      <w:proofErr w:type="spellEnd"/>
      <w:r>
        <w:rPr>
          <w:szCs w:val="28"/>
          <w:lang w:val="uk-UA"/>
        </w:rPr>
        <w:t>. Про внесення змін у</w:t>
      </w:r>
      <w:r w:rsidRPr="00A1450D">
        <w:rPr>
          <w:szCs w:val="28"/>
          <w:lang w:val="uk-UA"/>
        </w:rPr>
        <w:t xml:space="preserve"> рішення виконавчого комітету від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21.01.2021р</w:t>
      </w:r>
      <w:proofErr w:type="spellEnd"/>
      <w:r>
        <w:rPr>
          <w:szCs w:val="28"/>
          <w:lang w:val="uk-UA"/>
        </w:rPr>
        <w:t>. №45</w:t>
      </w:r>
    </w:p>
    <w:p w:rsidR="00A1450D" w:rsidRDefault="00A1450D" w:rsidP="006E7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риворучко</w:t>
      </w:r>
      <w:proofErr w:type="spellEnd"/>
      <w:r>
        <w:rPr>
          <w:szCs w:val="28"/>
          <w:lang w:val="uk-UA"/>
        </w:rPr>
        <w:t xml:space="preserve"> Світлана Миронівна</w:t>
      </w:r>
    </w:p>
    <w:p w:rsidR="00A047F8" w:rsidRDefault="00A047F8" w:rsidP="006E7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A047F8" w:rsidRPr="00BC5E39" w:rsidRDefault="00A047F8" w:rsidP="00A047F8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D15810">
        <w:rPr>
          <w:szCs w:val="28"/>
          <w:lang w:val="uk-UA"/>
        </w:rPr>
        <w:t>23</w:t>
      </w:r>
      <w:r w:rsidRPr="00BC5E39">
        <w:rPr>
          <w:szCs w:val="28"/>
          <w:lang w:val="uk-UA"/>
        </w:rPr>
        <w:t xml:space="preserve">. Про </w:t>
      </w:r>
      <w:r w:rsidR="009C1CC3">
        <w:rPr>
          <w:szCs w:val="28"/>
          <w:lang w:val="uk-UA"/>
        </w:rPr>
        <w:t>виділення коштів</w:t>
      </w:r>
    </w:p>
    <w:p w:rsidR="00A047F8" w:rsidRDefault="00A047F8" w:rsidP="00A04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D5C6E">
        <w:rPr>
          <w:i/>
          <w:szCs w:val="28"/>
          <w:lang w:val="uk-UA"/>
        </w:rPr>
        <w:t xml:space="preserve"> </w:t>
      </w:r>
      <w:r w:rsidR="00924AC3">
        <w:rPr>
          <w:szCs w:val="28"/>
          <w:lang w:val="uk-UA"/>
        </w:rPr>
        <w:t xml:space="preserve">Яцків Галина Михайлівна </w:t>
      </w:r>
      <w:r w:rsidR="00C014BB">
        <w:rPr>
          <w:szCs w:val="28"/>
          <w:lang w:val="uk-UA"/>
        </w:rPr>
        <w:t>– начальник фінансового управління</w:t>
      </w:r>
    </w:p>
    <w:p w:rsidR="00A047F8" w:rsidRDefault="00A047F8" w:rsidP="00A04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DF583E" w:rsidRDefault="00A047F8" w:rsidP="00DF583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DF583E">
        <w:rPr>
          <w:szCs w:val="28"/>
          <w:lang w:val="uk-UA"/>
        </w:rPr>
        <w:t xml:space="preserve">24. </w:t>
      </w:r>
      <w:r w:rsidR="00DF583E" w:rsidRPr="00EA0A30">
        <w:rPr>
          <w:szCs w:val="28"/>
          <w:lang w:val="uk-UA"/>
        </w:rPr>
        <w:t xml:space="preserve">Про </w:t>
      </w:r>
      <w:r w:rsidR="00DF583E"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="00DF583E" w:rsidRPr="00C56E62">
        <w:rPr>
          <w:szCs w:val="28"/>
          <w:lang w:val="uk-UA"/>
        </w:rPr>
        <w:t>проєкту</w:t>
      </w:r>
      <w:proofErr w:type="spellEnd"/>
      <w:r w:rsidR="00DF583E" w:rsidRPr="00C56E62">
        <w:rPr>
          <w:szCs w:val="28"/>
          <w:lang w:val="uk-UA"/>
        </w:rPr>
        <w:t xml:space="preserve"> рішення «Про</w:t>
      </w:r>
      <w:r w:rsidR="00DF583E">
        <w:rPr>
          <w:szCs w:val="28"/>
          <w:lang w:val="uk-UA"/>
        </w:rPr>
        <w:t xml:space="preserve"> Положення «Про цільовий фонд </w:t>
      </w:r>
      <w:r w:rsidR="00DF583E" w:rsidRPr="00553A8D">
        <w:rPr>
          <w:szCs w:val="28"/>
          <w:lang w:val="uk-UA"/>
        </w:rPr>
        <w:t>Івано-Франківської міської територіальної громади</w:t>
      </w:r>
      <w:r w:rsidR="00DF583E">
        <w:rPr>
          <w:szCs w:val="28"/>
          <w:lang w:val="uk-UA"/>
        </w:rPr>
        <w:t>»</w:t>
      </w:r>
    </w:p>
    <w:p w:rsidR="00DF583E" w:rsidRDefault="00DF583E" w:rsidP="00DF583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Яцків Галина Михайлівна </w:t>
      </w:r>
    </w:p>
    <w:p w:rsidR="00DF583E" w:rsidRDefault="00DF583E" w:rsidP="00DF583E">
      <w:pPr>
        <w:spacing w:line="240" w:lineRule="exact"/>
        <w:ind w:firstLine="567"/>
        <w:jc w:val="both"/>
        <w:rPr>
          <w:szCs w:val="28"/>
          <w:lang w:val="uk-UA"/>
        </w:rPr>
      </w:pPr>
    </w:p>
    <w:p w:rsidR="00DF583E" w:rsidRPr="00BC5E39" w:rsidRDefault="00DF583E" w:rsidP="00DF583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5</w:t>
      </w:r>
      <w:r w:rsidRPr="00BC5E39">
        <w:rPr>
          <w:szCs w:val="28"/>
          <w:lang w:val="uk-UA"/>
        </w:rPr>
        <w:t xml:space="preserve">. Про </w:t>
      </w:r>
      <w:r w:rsidRPr="00C56E62">
        <w:rPr>
          <w:szCs w:val="28"/>
          <w:lang w:val="uk-UA"/>
        </w:rPr>
        <w:t xml:space="preserve">внесення на розгляд міської ради </w:t>
      </w:r>
      <w:proofErr w:type="spellStart"/>
      <w:r w:rsidRPr="00C56E62">
        <w:rPr>
          <w:szCs w:val="28"/>
          <w:lang w:val="uk-UA"/>
        </w:rPr>
        <w:t>проєкту</w:t>
      </w:r>
      <w:proofErr w:type="spellEnd"/>
      <w:r w:rsidRPr="00C56E62">
        <w:rPr>
          <w:szCs w:val="28"/>
          <w:lang w:val="uk-UA"/>
        </w:rPr>
        <w:t xml:space="preserve"> рішення «Про</w:t>
      </w:r>
      <w:r>
        <w:rPr>
          <w:szCs w:val="28"/>
          <w:lang w:val="uk-UA"/>
        </w:rPr>
        <w:t xml:space="preserve"> внесення змін в рішення міської ради від 11.12.2020 року № 311-2»</w:t>
      </w:r>
    </w:p>
    <w:p w:rsidR="00DF583E" w:rsidRDefault="00DF583E" w:rsidP="00DF583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Яцків Галина Михайлівна</w:t>
      </w:r>
    </w:p>
    <w:p w:rsidR="00794223" w:rsidRDefault="00794223" w:rsidP="00DF583E">
      <w:pPr>
        <w:spacing w:line="240" w:lineRule="exact"/>
        <w:ind w:firstLine="567"/>
        <w:jc w:val="both"/>
        <w:rPr>
          <w:szCs w:val="28"/>
          <w:lang w:val="uk-UA"/>
        </w:rPr>
      </w:pPr>
    </w:p>
    <w:p w:rsidR="00794223" w:rsidRPr="00BC5E39" w:rsidRDefault="00794223" w:rsidP="00794223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25а</w:t>
      </w:r>
      <w:proofErr w:type="spellEnd"/>
      <w:r w:rsidRPr="00BC5E39">
        <w:rPr>
          <w:szCs w:val="28"/>
          <w:lang w:val="uk-UA"/>
        </w:rPr>
        <w:t xml:space="preserve">. Про </w:t>
      </w:r>
      <w:r w:rsidR="004F2EA0">
        <w:rPr>
          <w:szCs w:val="28"/>
          <w:lang w:val="uk-UA"/>
        </w:rPr>
        <w:t xml:space="preserve">надання згоди на укладання договорів переводу боргу за договорами про пайову участь замовників будівництва </w:t>
      </w:r>
      <w:r w:rsidR="00BC6471">
        <w:rPr>
          <w:szCs w:val="28"/>
          <w:lang w:val="uk-UA"/>
        </w:rPr>
        <w:t>у створенні і розвитку інженерно-транспортної та соціальної інфраструктури</w:t>
      </w:r>
    </w:p>
    <w:p w:rsidR="00794223" w:rsidRDefault="00794223" w:rsidP="00794223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Яцків Галина Михайлівна</w:t>
      </w:r>
    </w:p>
    <w:p w:rsidR="009C0DAF" w:rsidRDefault="00A047F8" w:rsidP="00A047F8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A047F8" w:rsidRPr="00BC5E39" w:rsidRDefault="009C0DAF" w:rsidP="00A047F8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26</w:t>
      </w:r>
      <w:r w:rsidR="00A047F8" w:rsidRPr="00BC5E39">
        <w:rPr>
          <w:szCs w:val="28"/>
          <w:lang w:val="uk-UA"/>
        </w:rPr>
        <w:t xml:space="preserve">. Про </w:t>
      </w:r>
      <w:r w:rsidR="00C45834">
        <w:rPr>
          <w:szCs w:val="28"/>
          <w:lang w:val="uk-UA"/>
        </w:rPr>
        <w:t>присвоєння поштових адрес</w:t>
      </w:r>
    </w:p>
    <w:p w:rsidR="00A047F8" w:rsidRDefault="00A047F8" w:rsidP="00A04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B5B52">
        <w:rPr>
          <w:i/>
          <w:szCs w:val="28"/>
          <w:lang w:val="uk-UA"/>
        </w:rPr>
        <w:t xml:space="preserve"> </w:t>
      </w:r>
      <w:r w:rsidR="009B5B52">
        <w:rPr>
          <w:szCs w:val="28"/>
          <w:lang w:val="uk-UA"/>
        </w:rPr>
        <w:t>Кошик Орест Іла</w:t>
      </w:r>
      <w:r w:rsidR="00924AC3">
        <w:rPr>
          <w:szCs w:val="28"/>
          <w:lang w:val="uk-UA"/>
        </w:rPr>
        <w:t xml:space="preserve">ріонович </w:t>
      </w:r>
    </w:p>
    <w:p w:rsidR="00DB4B33" w:rsidRDefault="00DB4B33" w:rsidP="00A04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DB4B33" w:rsidRPr="00BC5E39" w:rsidRDefault="00DB4B33" w:rsidP="00DB4B33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077785">
        <w:rPr>
          <w:szCs w:val="28"/>
          <w:lang w:val="uk-UA"/>
        </w:rPr>
        <w:t>27</w:t>
      </w:r>
      <w:r w:rsidRPr="00BC5E39">
        <w:rPr>
          <w:szCs w:val="28"/>
          <w:lang w:val="uk-UA"/>
        </w:rPr>
        <w:t xml:space="preserve">. Про </w:t>
      </w:r>
      <w:r w:rsidR="00987588">
        <w:rPr>
          <w:szCs w:val="28"/>
          <w:lang w:val="uk-UA"/>
        </w:rPr>
        <w:t>анулювання дозволу</w:t>
      </w:r>
    </w:p>
    <w:p w:rsidR="00DB4B33" w:rsidRDefault="00DB4B33" w:rsidP="00DB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87588">
        <w:rPr>
          <w:i/>
          <w:szCs w:val="28"/>
          <w:lang w:val="uk-UA"/>
        </w:rPr>
        <w:t xml:space="preserve"> </w:t>
      </w:r>
      <w:r w:rsidR="00987588">
        <w:rPr>
          <w:szCs w:val="28"/>
          <w:lang w:val="uk-UA"/>
        </w:rPr>
        <w:t>Кошик Орест Іларіонович</w:t>
      </w:r>
    </w:p>
    <w:p w:rsidR="00DB4B33" w:rsidRDefault="00DB4B33" w:rsidP="00DB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DB4B33" w:rsidRPr="00BC5E39" w:rsidRDefault="00DB4B33" w:rsidP="00DB4B33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E959F3">
        <w:rPr>
          <w:szCs w:val="28"/>
          <w:lang w:val="uk-UA"/>
        </w:rPr>
        <w:t>28</w:t>
      </w:r>
      <w:r w:rsidRPr="00BC5E39">
        <w:rPr>
          <w:szCs w:val="28"/>
          <w:lang w:val="uk-UA"/>
        </w:rPr>
        <w:t xml:space="preserve">. Про </w:t>
      </w:r>
      <w:r w:rsidR="00E959F3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E959F3" w:rsidRPr="00E959F3">
        <w:rPr>
          <w:szCs w:val="28"/>
          <w:lang w:val="uk-UA"/>
        </w:rPr>
        <w:t>проєкту</w:t>
      </w:r>
      <w:proofErr w:type="spellEnd"/>
      <w:r w:rsidR="00E959F3" w:rsidRPr="00E959F3">
        <w:rPr>
          <w:szCs w:val="28"/>
          <w:lang w:val="uk-UA"/>
        </w:rPr>
        <w:t xml:space="preserve"> рішення «Про розгляд звернень громадян щодо оформлення права власності на земельні ділянки»</w:t>
      </w:r>
    </w:p>
    <w:p w:rsidR="00DB4B33" w:rsidRDefault="00DB4B33" w:rsidP="00DB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E959F3">
        <w:rPr>
          <w:i/>
          <w:szCs w:val="28"/>
          <w:lang w:val="uk-UA"/>
        </w:rPr>
        <w:t xml:space="preserve"> </w:t>
      </w:r>
      <w:proofErr w:type="spellStart"/>
      <w:r w:rsidR="00E959F3">
        <w:rPr>
          <w:szCs w:val="28"/>
          <w:lang w:val="uk-UA"/>
        </w:rPr>
        <w:t>Ровенко</w:t>
      </w:r>
      <w:proofErr w:type="spellEnd"/>
      <w:r w:rsidR="00E959F3" w:rsidRPr="00EC59B4">
        <w:rPr>
          <w:szCs w:val="28"/>
        </w:rPr>
        <w:t xml:space="preserve"> </w:t>
      </w:r>
      <w:r w:rsidR="00E959F3">
        <w:rPr>
          <w:snapToGrid w:val="0"/>
          <w:lang w:val="uk-UA"/>
        </w:rPr>
        <w:t>Василь Васильович</w:t>
      </w:r>
      <w:r w:rsidR="00E959F3">
        <w:rPr>
          <w:szCs w:val="28"/>
        </w:rPr>
        <w:t xml:space="preserve"> –</w:t>
      </w:r>
      <w:r w:rsidR="00E959F3">
        <w:rPr>
          <w:i/>
        </w:rPr>
        <w:t xml:space="preserve"> </w:t>
      </w:r>
      <w:r w:rsidR="00E959F3">
        <w:t>т.</w:t>
      </w:r>
      <w:r w:rsidR="00E959F3">
        <w:rPr>
          <w:lang w:val="uk-UA"/>
        </w:rPr>
        <w:t>в.о.</w:t>
      </w:r>
      <w:r w:rsidR="00E959F3" w:rsidRPr="00506C30">
        <w:t xml:space="preserve"> </w:t>
      </w:r>
      <w:r w:rsidR="00E959F3">
        <w:rPr>
          <w:lang w:val="uk-UA"/>
        </w:rPr>
        <w:t xml:space="preserve">заступника директора </w:t>
      </w:r>
      <w:r w:rsidR="00E959F3">
        <w:t xml:space="preserve">Департаменту </w:t>
      </w:r>
      <w:proofErr w:type="spellStart"/>
      <w:r w:rsidR="00E959F3">
        <w:t>комунальних</w:t>
      </w:r>
      <w:proofErr w:type="spellEnd"/>
      <w:r w:rsidR="00E959F3">
        <w:t xml:space="preserve"> </w:t>
      </w:r>
      <w:proofErr w:type="spellStart"/>
      <w:r w:rsidR="00E959F3">
        <w:t>ресурсів</w:t>
      </w:r>
      <w:proofErr w:type="spellEnd"/>
      <w:r w:rsidR="00E959F3">
        <w:rPr>
          <w:lang w:val="uk-UA"/>
        </w:rPr>
        <w:t xml:space="preserve">-начальник управління земельних відносин </w:t>
      </w:r>
    </w:p>
    <w:p w:rsidR="00077785" w:rsidRDefault="00077785" w:rsidP="00DB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077785" w:rsidRPr="00BC5E39" w:rsidRDefault="00077785" w:rsidP="00077785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29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995516">
        <w:rPr>
          <w:szCs w:val="28"/>
          <w:lang w:val="uk-UA"/>
        </w:rPr>
        <w:t xml:space="preserve"> </w:t>
      </w:r>
      <w:r w:rsidR="00995516" w:rsidRPr="00995516">
        <w:rPr>
          <w:szCs w:val="28"/>
          <w:lang w:val="uk-UA"/>
        </w:rPr>
        <w:t>затвердження</w:t>
      </w:r>
      <w:r w:rsidR="00114F9D">
        <w:rPr>
          <w:szCs w:val="28"/>
          <w:lang w:val="uk-UA"/>
        </w:rPr>
        <w:t xml:space="preserve"> передавального </w:t>
      </w:r>
      <w:proofErr w:type="spellStart"/>
      <w:r w:rsidR="00114F9D">
        <w:rPr>
          <w:szCs w:val="28"/>
          <w:lang w:val="uk-UA"/>
        </w:rPr>
        <w:t>акта</w:t>
      </w:r>
      <w:proofErr w:type="spellEnd"/>
      <w:r w:rsidR="00114F9D">
        <w:rPr>
          <w:szCs w:val="28"/>
          <w:lang w:val="uk-UA"/>
        </w:rPr>
        <w:t xml:space="preserve"> </w:t>
      </w:r>
      <w:proofErr w:type="spellStart"/>
      <w:r w:rsidR="00114F9D">
        <w:rPr>
          <w:szCs w:val="28"/>
          <w:lang w:val="uk-UA"/>
        </w:rPr>
        <w:t>Братковецької</w:t>
      </w:r>
      <w:proofErr w:type="spellEnd"/>
      <w:r w:rsidR="00114F9D">
        <w:rPr>
          <w:szCs w:val="28"/>
          <w:lang w:val="uk-UA"/>
        </w:rPr>
        <w:t xml:space="preserve"> сільської ради» </w:t>
      </w:r>
    </w:p>
    <w:p w:rsidR="00077785" w:rsidRPr="0064591F" w:rsidRDefault="00077785" w:rsidP="00077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4591F">
        <w:rPr>
          <w:i/>
          <w:szCs w:val="28"/>
          <w:lang w:val="uk-UA"/>
        </w:rPr>
        <w:t xml:space="preserve"> </w:t>
      </w:r>
      <w:r w:rsidR="0064591F">
        <w:rPr>
          <w:szCs w:val="28"/>
          <w:lang w:val="uk-UA"/>
        </w:rPr>
        <w:t>Андрій Деркач – начальник управлінн</w:t>
      </w:r>
      <w:r w:rsidR="00233A11">
        <w:rPr>
          <w:szCs w:val="28"/>
          <w:lang w:val="uk-UA"/>
        </w:rPr>
        <w:t xml:space="preserve">я інтеграції громад </w:t>
      </w:r>
    </w:p>
    <w:p w:rsidR="003F78F7" w:rsidRDefault="003F78F7" w:rsidP="00077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C41F7D">
        <w:rPr>
          <w:szCs w:val="28"/>
          <w:lang w:val="uk-UA"/>
        </w:rPr>
        <w:t>30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884640">
        <w:rPr>
          <w:szCs w:val="28"/>
          <w:lang w:val="uk-UA"/>
        </w:rPr>
        <w:t xml:space="preserve"> </w:t>
      </w:r>
      <w:r w:rsidR="00884640" w:rsidRPr="00995516">
        <w:rPr>
          <w:szCs w:val="28"/>
          <w:lang w:val="uk-UA"/>
        </w:rPr>
        <w:t>затвердження</w:t>
      </w:r>
      <w:r w:rsidR="00884640">
        <w:rPr>
          <w:szCs w:val="28"/>
          <w:lang w:val="uk-UA"/>
        </w:rPr>
        <w:t xml:space="preserve"> передавального </w:t>
      </w:r>
      <w:proofErr w:type="spellStart"/>
      <w:r w:rsidR="00884640">
        <w:rPr>
          <w:szCs w:val="28"/>
          <w:lang w:val="uk-UA"/>
        </w:rPr>
        <w:t>акта</w:t>
      </w:r>
      <w:proofErr w:type="spellEnd"/>
      <w:r w:rsidR="00884640">
        <w:rPr>
          <w:szCs w:val="28"/>
          <w:lang w:val="uk-UA"/>
        </w:rPr>
        <w:t xml:space="preserve"> </w:t>
      </w:r>
      <w:r w:rsidR="00574929">
        <w:rPr>
          <w:szCs w:val="28"/>
          <w:lang w:val="uk-UA"/>
        </w:rPr>
        <w:t>Вовчинецької</w:t>
      </w:r>
      <w:r w:rsidR="00884640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1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574929">
        <w:rPr>
          <w:szCs w:val="28"/>
          <w:lang w:val="uk-UA"/>
        </w:rPr>
        <w:t xml:space="preserve"> </w:t>
      </w:r>
      <w:r w:rsidR="00574929" w:rsidRPr="00995516">
        <w:rPr>
          <w:szCs w:val="28"/>
          <w:lang w:val="uk-UA"/>
        </w:rPr>
        <w:t>затвердження</w:t>
      </w:r>
      <w:r w:rsidR="00574929">
        <w:rPr>
          <w:szCs w:val="28"/>
          <w:lang w:val="uk-UA"/>
        </w:rPr>
        <w:t xml:space="preserve"> передавального </w:t>
      </w:r>
      <w:proofErr w:type="spellStart"/>
      <w:r w:rsidR="00574929">
        <w:rPr>
          <w:szCs w:val="28"/>
          <w:lang w:val="uk-UA"/>
        </w:rPr>
        <w:t>акта</w:t>
      </w:r>
      <w:proofErr w:type="spellEnd"/>
      <w:r w:rsidR="00574929">
        <w:rPr>
          <w:szCs w:val="28"/>
          <w:lang w:val="uk-UA"/>
        </w:rPr>
        <w:t xml:space="preserve"> </w:t>
      </w:r>
      <w:proofErr w:type="spellStart"/>
      <w:r w:rsidR="00574929">
        <w:rPr>
          <w:szCs w:val="28"/>
          <w:lang w:val="uk-UA"/>
        </w:rPr>
        <w:t>Драгомирчанської</w:t>
      </w:r>
      <w:proofErr w:type="spellEnd"/>
      <w:r w:rsidR="00574929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2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3850F4">
        <w:rPr>
          <w:szCs w:val="28"/>
          <w:lang w:val="uk-UA"/>
        </w:rPr>
        <w:t xml:space="preserve"> </w:t>
      </w:r>
      <w:r w:rsidR="003850F4" w:rsidRPr="00995516">
        <w:rPr>
          <w:szCs w:val="28"/>
          <w:lang w:val="uk-UA"/>
        </w:rPr>
        <w:t>затвердження</w:t>
      </w:r>
      <w:r w:rsidR="003850F4">
        <w:rPr>
          <w:szCs w:val="28"/>
          <w:lang w:val="uk-UA"/>
        </w:rPr>
        <w:t xml:space="preserve"> передавального </w:t>
      </w:r>
      <w:proofErr w:type="spellStart"/>
      <w:r w:rsidR="003850F4">
        <w:rPr>
          <w:szCs w:val="28"/>
          <w:lang w:val="uk-UA"/>
        </w:rPr>
        <w:t>акта</w:t>
      </w:r>
      <w:proofErr w:type="spellEnd"/>
      <w:r w:rsidR="003850F4">
        <w:rPr>
          <w:szCs w:val="28"/>
          <w:lang w:val="uk-UA"/>
        </w:rPr>
        <w:t xml:space="preserve"> </w:t>
      </w:r>
      <w:proofErr w:type="spellStart"/>
      <w:r w:rsidR="003850F4">
        <w:rPr>
          <w:szCs w:val="28"/>
          <w:lang w:val="uk-UA"/>
        </w:rPr>
        <w:t>Каміннецької</w:t>
      </w:r>
      <w:proofErr w:type="spellEnd"/>
      <w:r w:rsidR="003850F4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3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CC7640">
        <w:rPr>
          <w:szCs w:val="28"/>
          <w:lang w:val="uk-UA"/>
        </w:rPr>
        <w:t xml:space="preserve"> </w:t>
      </w:r>
      <w:r w:rsidR="00CC7640" w:rsidRPr="00995516">
        <w:rPr>
          <w:szCs w:val="28"/>
          <w:lang w:val="uk-UA"/>
        </w:rPr>
        <w:t>затвердження</w:t>
      </w:r>
      <w:r w:rsidR="00CC7640">
        <w:rPr>
          <w:szCs w:val="28"/>
          <w:lang w:val="uk-UA"/>
        </w:rPr>
        <w:t xml:space="preserve"> передавального </w:t>
      </w:r>
      <w:proofErr w:type="spellStart"/>
      <w:r w:rsidR="00CC7640">
        <w:rPr>
          <w:szCs w:val="28"/>
          <w:lang w:val="uk-UA"/>
        </w:rPr>
        <w:t>акта</w:t>
      </w:r>
      <w:proofErr w:type="spellEnd"/>
      <w:r w:rsidR="004851C7">
        <w:rPr>
          <w:szCs w:val="28"/>
          <w:lang w:val="uk-UA"/>
        </w:rPr>
        <w:t xml:space="preserve"> </w:t>
      </w:r>
      <w:proofErr w:type="spellStart"/>
      <w:r w:rsidR="004851C7">
        <w:rPr>
          <w:szCs w:val="28"/>
          <w:lang w:val="uk-UA"/>
        </w:rPr>
        <w:t>Крихівецької</w:t>
      </w:r>
      <w:proofErr w:type="spellEnd"/>
      <w:r w:rsidR="00CC7640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4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4851C7">
        <w:rPr>
          <w:szCs w:val="28"/>
          <w:lang w:val="uk-UA"/>
        </w:rPr>
        <w:t xml:space="preserve"> </w:t>
      </w:r>
      <w:r w:rsidR="004851C7" w:rsidRPr="00995516">
        <w:rPr>
          <w:szCs w:val="28"/>
          <w:lang w:val="uk-UA"/>
        </w:rPr>
        <w:t>затвердження</w:t>
      </w:r>
      <w:r w:rsidR="004851C7">
        <w:rPr>
          <w:szCs w:val="28"/>
          <w:lang w:val="uk-UA"/>
        </w:rPr>
        <w:t xml:space="preserve"> передавального </w:t>
      </w:r>
      <w:proofErr w:type="spellStart"/>
      <w:r w:rsidR="004851C7">
        <w:rPr>
          <w:szCs w:val="28"/>
          <w:lang w:val="uk-UA"/>
        </w:rPr>
        <w:t>акта</w:t>
      </w:r>
      <w:proofErr w:type="spellEnd"/>
      <w:r w:rsidR="004851C7">
        <w:rPr>
          <w:szCs w:val="28"/>
          <w:lang w:val="uk-UA"/>
        </w:rPr>
        <w:t xml:space="preserve"> </w:t>
      </w:r>
      <w:proofErr w:type="spellStart"/>
      <w:r w:rsidR="004851C7">
        <w:rPr>
          <w:szCs w:val="28"/>
          <w:lang w:val="uk-UA"/>
        </w:rPr>
        <w:t>Микитинецької</w:t>
      </w:r>
      <w:proofErr w:type="spellEnd"/>
      <w:r w:rsidR="004851C7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941EFD" w:rsidRDefault="003F78F7" w:rsidP="003F78F7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3F78F7" w:rsidRPr="00BC5E39" w:rsidRDefault="00941EFD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5</w:t>
      </w:r>
      <w:r w:rsidR="003F78F7"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2924EF">
        <w:rPr>
          <w:szCs w:val="28"/>
          <w:lang w:val="uk-UA"/>
        </w:rPr>
        <w:t xml:space="preserve"> </w:t>
      </w:r>
      <w:r w:rsidR="002924EF" w:rsidRPr="00995516">
        <w:rPr>
          <w:szCs w:val="28"/>
          <w:lang w:val="uk-UA"/>
        </w:rPr>
        <w:t>затвердження</w:t>
      </w:r>
      <w:r w:rsidR="002924EF">
        <w:rPr>
          <w:szCs w:val="28"/>
          <w:lang w:val="uk-UA"/>
        </w:rPr>
        <w:t xml:space="preserve"> передавального </w:t>
      </w:r>
      <w:proofErr w:type="spellStart"/>
      <w:r w:rsidR="002924EF">
        <w:rPr>
          <w:szCs w:val="28"/>
          <w:lang w:val="uk-UA"/>
        </w:rPr>
        <w:t>акта</w:t>
      </w:r>
      <w:proofErr w:type="spellEnd"/>
      <w:r w:rsidR="002924EF">
        <w:rPr>
          <w:szCs w:val="28"/>
          <w:lang w:val="uk-UA"/>
        </w:rPr>
        <w:t xml:space="preserve"> </w:t>
      </w:r>
      <w:proofErr w:type="spellStart"/>
      <w:r w:rsidR="002924EF">
        <w:rPr>
          <w:szCs w:val="28"/>
          <w:lang w:val="uk-UA"/>
        </w:rPr>
        <w:t>Радчанської</w:t>
      </w:r>
      <w:proofErr w:type="spellEnd"/>
      <w:r w:rsidR="002924EF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4B7DEC" w:rsidRDefault="003F78F7" w:rsidP="003F78F7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3F78F7" w:rsidRPr="00BC5E39" w:rsidRDefault="004B7DEC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6</w:t>
      </w:r>
      <w:r w:rsidR="003F78F7"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25350E">
        <w:rPr>
          <w:szCs w:val="28"/>
          <w:lang w:val="uk-UA"/>
        </w:rPr>
        <w:t xml:space="preserve"> </w:t>
      </w:r>
      <w:r w:rsidR="0025350E" w:rsidRPr="00995516">
        <w:rPr>
          <w:szCs w:val="28"/>
          <w:lang w:val="uk-UA"/>
        </w:rPr>
        <w:t>затвердження</w:t>
      </w:r>
      <w:r w:rsidR="0025350E">
        <w:rPr>
          <w:szCs w:val="28"/>
          <w:lang w:val="uk-UA"/>
        </w:rPr>
        <w:t xml:space="preserve"> передавального </w:t>
      </w:r>
      <w:proofErr w:type="spellStart"/>
      <w:r w:rsidR="0025350E">
        <w:rPr>
          <w:szCs w:val="28"/>
          <w:lang w:val="uk-UA"/>
        </w:rPr>
        <w:t>акта</w:t>
      </w:r>
      <w:proofErr w:type="spellEnd"/>
      <w:r w:rsidR="006609AD">
        <w:rPr>
          <w:szCs w:val="28"/>
          <w:lang w:val="uk-UA"/>
        </w:rPr>
        <w:t xml:space="preserve"> </w:t>
      </w:r>
      <w:proofErr w:type="spellStart"/>
      <w:r w:rsidR="006609AD">
        <w:rPr>
          <w:szCs w:val="28"/>
          <w:lang w:val="uk-UA"/>
        </w:rPr>
        <w:t>Тисменичанської</w:t>
      </w:r>
      <w:proofErr w:type="spellEnd"/>
      <w:r w:rsidR="0025350E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7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6609AD">
        <w:rPr>
          <w:szCs w:val="28"/>
          <w:lang w:val="uk-UA"/>
        </w:rPr>
        <w:t xml:space="preserve"> </w:t>
      </w:r>
      <w:r w:rsidR="006609AD" w:rsidRPr="00995516">
        <w:rPr>
          <w:szCs w:val="28"/>
          <w:lang w:val="uk-UA"/>
        </w:rPr>
        <w:t>затвердження</w:t>
      </w:r>
      <w:r w:rsidR="006609AD">
        <w:rPr>
          <w:szCs w:val="28"/>
          <w:lang w:val="uk-UA"/>
        </w:rPr>
        <w:t xml:space="preserve"> передавального </w:t>
      </w:r>
      <w:proofErr w:type="spellStart"/>
      <w:r w:rsidR="006609AD">
        <w:rPr>
          <w:szCs w:val="28"/>
          <w:lang w:val="uk-UA"/>
        </w:rPr>
        <w:t>акта</w:t>
      </w:r>
      <w:proofErr w:type="spellEnd"/>
      <w:r w:rsidR="006609AD">
        <w:rPr>
          <w:szCs w:val="28"/>
          <w:lang w:val="uk-UA"/>
        </w:rPr>
        <w:t xml:space="preserve"> </w:t>
      </w:r>
      <w:proofErr w:type="spellStart"/>
      <w:r w:rsidR="006609AD">
        <w:rPr>
          <w:szCs w:val="28"/>
          <w:lang w:val="uk-UA"/>
        </w:rPr>
        <w:t>Угорницької</w:t>
      </w:r>
      <w:proofErr w:type="spellEnd"/>
      <w:r w:rsidR="006609AD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8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9D130C">
        <w:rPr>
          <w:szCs w:val="28"/>
          <w:lang w:val="uk-UA"/>
        </w:rPr>
        <w:t xml:space="preserve"> </w:t>
      </w:r>
      <w:r w:rsidR="009D130C" w:rsidRPr="00995516">
        <w:rPr>
          <w:szCs w:val="28"/>
          <w:lang w:val="uk-UA"/>
        </w:rPr>
        <w:t>затвердження</w:t>
      </w:r>
      <w:r w:rsidR="009D130C">
        <w:rPr>
          <w:szCs w:val="28"/>
          <w:lang w:val="uk-UA"/>
        </w:rPr>
        <w:t xml:space="preserve"> передавального </w:t>
      </w:r>
      <w:proofErr w:type="spellStart"/>
      <w:r w:rsidR="009D130C">
        <w:rPr>
          <w:szCs w:val="28"/>
          <w:lang w:val="uk-UA"/>
        </w:rPr>
        <w:t>акта</w:t>
      </w:r>
      <w:proofErr w:type="spellEnd"/>
      <w:r w:rsidR="009D130C">
        <w:rPr>
          <w:szCs w:val="28"/>
          <w:lang w:val="uk-UA"/>
        </w:rPr>
        <w:t xml:space="preserve"> Узинської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39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BE1306">
        <w:rPr>
          <w:szCs w:val="28"/>
          <w:lang w:val="uk-UA"/>
        </w:rPr>
        <w:t xml:space="preserve"> </w:t>
      </w:r>
      <w:r w:rsidR="00BE1306" w:rsidRPr="00995516">
        <w:rPr>
          <w:szCs w:val="28"/>
          <w:lang w:val="uk-UA"/>
        </w:rPr>
        <w:t>затвердження</w:t>
      </w:r>
      <w:r w:rsidR="00BE1306">
        <w:rPr>
          <w:szCs w:val="28"/>
          <w:lang w:val="uk-UA"/>
        </w:rPr>
        <w:t xml:space="preserve"> передавального </w:t>
      </w:r>
      <w:proofErr w:type="spellStart"/>
      <w:r w:rsidR="00BE1306">
        <w:rPr>
          <w:szCs w:val="28"/>
          <w:lang w:val="uk-UA"/>
        </w:rPr>
        <w:t>акта</w:t>
      </w:r>
      <w:proofErr w:type="spellEnd"/>
      <w:r w:rsidR="007174E6">
        <w:rPr>
          <w:szCs w:val="28"/>
          <w:lang w:val="uk-UA"/>
        </w:rPr>
        <w:t xml:space="preserve"> </w:t>
      </w:r>
      <w:proofErr w:type="spellStart"/>
      <w:r w:rsidR="007174E6">
        <w:rPr>
          <w:szCs w:val="28"/>
          <w:lang w:val="uk-UA"/>
        </w:rPr>
        <w:t>Хриплинської</w:t>
      </w:r>
      <w:proofErr w:type="spellEnd"/>
      <w:r w:rsidR="00BE1306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40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7174E6">
        <w:rPr>
          <w:szCs w:val="28"/>
          <w:lang w:val="uk-UA"/>
        </w:rPr>
        <w:t xml:space="preserve"> </w:t>
      </w:r>
      <w:r w:rsidR="007174E6" w:rsidRPr="00995516">
        <w:rPr>
          <w:szCs w:val="28"/>
          <w:lang w:val="uk-UA"/>
        </w:rPr>
        <w:t>затвердження</w:t>
      </w:r>
      <w:r w:rsidR="007174E6">
        <w:rPr>
          <w:szCs w:val="28"/>
          <w:lang w:val="uk-UA"/>
        </w:rPr>
        <w:t xml:space="preserve"> передавального </w:t>
      </w:r>
      <w:proofErr w:type="spellStart"/>
      <w:r w:rsidR="007174E6">
        <w:rPr>
          <w:szCs w:val="28"/>
          <w:lang w:val="uk-UA"/>
        </w:rPr>
        <w:t>акта</w:t>
      </w:r>
      <w:proofErr w:type="spellEnd"/>
      <w:r w:rsidR="007174E6">
        <w:rPr>
          <w:szCs w:val="28"/>
          <w:lang w:val="uk-UA"/>
        </w:rPr>
        <w:t xml:space="preserve"> </w:t>
      </w:r>
      <w:proofErr w:type="spellStart"/>
      <w:r w:rsidR="007174E6">
        <w:rPr>
          <w:szCs w:val="28"/>
          <w:lang w:val="uk-UA"/>
        </w:rPr>
        <w:t>Чукалівської</w:t>
      </w:r>
      <w:proofErr w:type="spellEnd"/>
      <w:r w:rsidR="007174E6">
        <w:rPr>
          <w:szCs w:val="28"/>
          <w:lang w:val="uk-UA"/>
        </w:rPr>
        <w:t xml:space="preserve"> сільської ради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3F78F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41</w:t>
      </w:r>
      <w:r w:rsidRPr="00BC5E39">
        <w:rPr>
          <w:szCs w:val="28"/>
          <w:lang w:val="uk-UA"/>
        </w:rPr>
        <w:t xml:space="preserve">. Про </w:t>
      </w:r>
      <w:r w:rsidR="00C41F7D" w:rsidRPr="00E959F3">
        <w:rPr>
          <w:szCs w:val="28"/>
          <w:lang w:val="uk-UA"/>
        </w:rPr>
        <w:t xml:space="preserve">внесення на розгляд міської ради </w:t>
      </w:r>
      <w:proofErr w:type="spellStart"/>
      <w:r w:rsidR="00C41F7D" w:rsidRPr="00E959F3">
        <w:rPr>
          <w:szCs w:val="28"/>
          <w:lang w:val="uk-UA"/>
        </w:rPr>
        <w:t>проєкту</w:t>
      </w:r>
      <w:proofErr w:type="spellEnd"/>
      <w:r w:rsidR="00C41F7D" w:rsidRPr="00E959F3">
        <w:rPr>
          <w:szCs w:val="28"/>
          <w:lang w:val="uk-UA"/>
        </w:rPr>
        <w:t xml:space="preserve"> рішення «Про</w:t>
      </w:r>
      <w:r w:rsidR="005A2630">
        <w:rPr>
          <w:szCs w:val="28"/>
          <w:lang w:val="uk-UA"/>
        </w:rPr>
        <w:t xml:space="preserve"> уповноваження окремих посадових осіб на вчинення нотаріальних дій»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3F78F7" w:rsidRDefault="003F78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3F78F7" w:rsidRPr="00BC5E39" w:rsidRDefault="003F78F7" w:rsidP="00AE77AA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B766AA">
        <w:rPr>
          <w:szCs w:val="28"/>
          <w:lang w:val="uk-UA"/>
        </w:rPr>
        <w:t>42</w:t>
      </w:r>
      <w:r w:rsidRPr="00BC5E39">
        <w:rPr>
          <w:szCs w:val="28"/>
          <w:lang w:val="uk-UA"/>
        </w:rPr>
        <w:t xml:space="preserve">. Про </w:t>
      </w:r>
      <w:r w:rsidR="00AE77AA">
        <w:rPr>
          <w:szCs w:val="28"/>
          <w:lang w:val="uk-UA"/>
        </w:rPr>
        <w:t>уповноваження окремих посадових осіб на підписання довідок</w:t>
      </w:r>
    </w:p>
    <w:p w:rsidR="003F78F7" w:rsidRDefault="00AE77AA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3F78F7">
        <w:rPr>
          <w:b/>
          <w:szCs w:val="28"/>
          <w:lang w:val="uk-UA"/>
        </w:rPr>
        <w:tab/>
      </w:r>
      <w:r w:rsidR="003F78F7" w:rsidRPr="00F769C0">
        <w:rPr>
          <w:i/>
          <w:szCs w:val="28"/>
          <w:lang w:val="uk-UA"/>
        </w:rPr>
        <w:t>Доповідає</w:t>
      </w:r>
      <w:r w:rsidR="00171F12">
        <w:rPr>
          <w:i/>
          <w:szCs w:val="28"/>
          <w:lang w:val="uk-UA"/>
        </w:rPr>
        <w:t xml:space="preserve"> </w:t>
      </w:r>
      <w:r w:rsidR="00171F12">
        <w:rPr>
          <w:szCs w:val="28"/>
          <w:lang w:val="uk-UA"/>
        </w:rPr>
        <w:t>Андрій Деркач</w:t>
      </w:r>
    </w:p>
    <w:p w:rsidR="002930F7" w:rsidRDefault="002930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2930F7" w:rsidRDefault="002930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43. Про </w:t>
      </w:r>
      <w:r w:rsidR="00491C04">
        <w:rPr>
          <w:szCs w:val="28"/>
          <w:lang w:val="uk-UA"/>
        </w:rPr>
        <w:t>внесення змін до штатних розписів виконавчих органів міської ради</w:t>
      </w:r>
    </w:p>
    <w:p w:rsidR="002930F7" w:rsidRPr="002930F7" w:rsidRDefault="002930F7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C0218" w:rsidRPr="00F769C0">
        <w:rPr>
          <w:i/>
          <w:szCs w:val="28"/>
          <w:lang w:val="uk-UA"/>
        </w:rPr>
        <w:t>Доповідає</w:t>
      </w:r>
      <w:r w:rsidR="00CC0218">
        <w:rPr>
          <w:szCs w:val="28"/>
          <w:lang w:val="uk-UA"/>
        </w:rPr>
        <w:t xml:space="preserve"> Шевчук Ігор Михайлович – </w:t>
      </w:r>
      <w:r w:rsidR="00CC0218">
        <w:rPr>
          <w:lang w:val="uk-UA"/>
        </w:rPr>
        <w:t>керуючий справами виконавчого комітету міської ради</w:t>
      </w:r>
    </w:p>
    <w:p w:rsidR="00171F12" w:rsidRDefault="00171F12" w:rsidP="003F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E20842" w:rsidRDefault="00E20842" w:rsidP="00B2372D">
      <w:pPr>
        <w:spacing w:line="240" w:lineRule="exact"/>
        <w:jc w:val="both"/>
        <w:rPr>
          <w:i/>
          <w:szCs w:val="28"/>
          <w:lang w:val="uk-UA"/>
        </w:rPr>
      </w:pPr>
    </w:p>
    <w:p w:rsidR="00845D55" w:rsidRDefault="00845D55" w:rsidP="0078576C">
      <w:pPr>
        <w:spacing w:line="240" w:lineRule="exact"/>
        <w:jc w:val="both"/>
        <w:rPr>
          <w:szCs w:val="28"/>
          <w:lang w:val="uk-UA"/>
        </w:rPr>
      </w:pPr>
    </w:p>
    <w:p w:rsidR="008D1C3D" w:rsidRDefault="008D1C3D" w:rsidP="00627272">
      <w:pPr>
        <w:spacing w:line="24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</w:t>
      </w:r>
    </w:p>
    <w:p w:rsidR="008D1C3D" w:rsidRDefault="008D1C3D" w:rsidP="00627272">
      <w:pPr>
        <w:spacing w:line="240" w:lineRule="exact"/>
        <w:ind w:firstLine="709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Шевчук</w:t>
      </w:r>
    </w:p>
    <w:sectPr w:rsidR="008D1C3D" w:rsidSect="0006554F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D0" w:rsidRDefault="00520FD0" w:rsidP="00D74CB4">
      <w:r>
        <w:separator/>
      </w:r>
    </w:p>
  </w:endnote>
  <w:endnote w:type="continuationSeparator" w:id="0">
    <w:p w:rsidR="00520FD0" w:rsidRDefault="00520FD0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D0" w:rsidRDefault="00520FD0" w:rsidP="00D74CB4">
      <w:r>
        <w:separator/>
      </w:r>
    </w:p>
  </w:footnote>
  <w:footnote w:type="continuationSeparator" w:id="0">
    <w:p w:rsidR="00520FD0" w:rsidRDefault="00520FD0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D74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FE">
          <w:rPr>
            <w:noProof/>
          </w:rPr>
          <w:t>- 4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5AE"/>
    <w:rsid w:val="00005F75"/>
    <w:rsid w:val="00013102"/>
    <w:rsid w:val="00014B0F"/>
    <w:rsid w:val="00014E2A"/>
    <w:rsid w:val="00016362"/>
    <w:rsid w:val="0002085B"/>
    <w:rsid w:val="000224B4"/>
    <w:rsid w:val="00033E5A"/>
    <w:rsid w:val="000409FB"/>
    <w:rsid w:val="00040C3D"/>
    <w:rsid w:val="00051AA4"/>
    <w:rsid w:val="00051B8D"/>
    <w:rsid w:val="00053553"/>
    <w:rsid w:val="00056DF8"/>
    <w:rsid w:val="00057E6B"/>
    <w:rsid w:val="00062BA3"/>
    <w:rsid w:val="0006554F"/>
    <w:rsid w:val="00066C71"/>
    <w:rsid w:val="000728FA"/>
    <w:rsid w:val="00075EED"/>
    <w:rsid w:val="000761FB"/>
    <w:rsid w:val="00077077"/>
    <w:rsid w:val="00077360"/>
    <w:rsid w:val="00077785"/>
    <w:rsid w:val="000860C8"/>
    <w:rsid w:val="000967B1"/>
    <w:rsid w:val="000B0E75"/>
    <w:rsid w:val="000B7707"/>
    <w:rsid w:val="000C4FA3"/>
    <w:rsid w:val="000D3657"/>
    <w:rsid w:val="000D4E89"/>
    <w:rsid w:val="000D6DD9"/>
    <w:rsid w:val="000D6E4E"/>
    <w:rsid w:val="000E058C"/>
    <w:rsid w:val="000F212A"/>
    <w:rsid w:val="001038A7"/>
    <w:rsid w:val="0010430A"/>
    <w:rsid w:val="00110DD6"/>
    <w:rsid w:val="00114F9D"/>
    <w:rsid w:val="0012684B"/>
    <w:rsid w:val="001409D9"/>
    <w:rsid w:val="00142F4A"/>
    <w:rsid w:val="00152AFD"/>
    <w:rsid w:val="00156376"/>
    <w:rsid w:val="001615FB"/>
    <w:rsid w:val="00162413"/>
    <w:rsid w:val="00171790"/>
    <w:rsid w:val="00171F12"/>
    <w:rsid w:val="00177DFF"/>
    <w:rsid w:val="0018261D"/>
    <w:rsid w:val="001955FB"/>
    <w:rsid w:val="001A0190"/>
    <w:rsid w:val="001A1E9C"/>
    <w:rsid w:val="001B1072"/>
    <w:rsid w:val="001B2CDF"/>
    <w:rsid w:val="001C0CFE"/>
    <w:rsid w:val="001C4461"/>
    <w:rsid w:val="001D0438"/>
    <w:rsid w:val="001D5C6E"/>
    <w:rsid w:val="001D7311"/>
    <w:rsid w:val="001E2115"/>
    <w:rsid w:val="001F6ED9"/>
    <w:rsid w:val="0020192C"/>
    <w:rsid w:val="002059E5"/>
    <w:rsid w:val="002126DA"/>
    <w:rsid w:val="0021465F"/>
    <w:rsid w:val="00214A0A"/>
    <w:rsid w:val="002153CC"/>
    <w:rsid w:val="0021594B"/>
    <w:rsid w:val="0022377F"/>
    <w:rsid w:val="00226002"/>
    <w:rsid w:val="00232173"/>
    <w:rsid w:val="00233A11"/>
    <w:rsid w:val="00236DD4"/>
    <w:rsid w:val="00240CFC"/>
    <w:rsid w:val="00240FF9"/>
    <w:rsid w:val="00246580"/>
    <w:rsid w:val="00250543"/>
    <w:rsid w:val="00251F6B"/>
    <w:rsid w:val="0025350E"/>
    <w:rsid w:val="00254A98"/>
    <w:rsid w:val="00261849"/>
    <w:rsid w:val="002622A6"/>
    <w:rsid w:val="002629A6"/>
    <w:rsid w:val="00274602"/>
    <w:rsid w:val="00275533"/>
    <w:rsid w:val="00275D83"/>
    <w:rsid w:val="0028328C"/>
    <w:rsid w:val="002834EB"/>
    <w:rsid w:val="002851A7"/>
    <w:rsid w:val="00287592"/>
    <w:rsid w:val="002924EF"/>
    <w:rsid w:val="002930F7"/>
    <w:rsid w:val="00297AC0"/>
    <w:rsid w:val="002A239C"/>
    <w:rsid w:val="002A2C11"/>
    <w:rsid w:val="002B34CB"/>
    <w:rsid w:val="002C0C8B"/>
    <w:rsid w:val="002C103C"/>
    <w:rsid w:val="002C3AE1"/>
    <w:rsid w:val="002C47FD"/>
    <w:rsid w:val="002E0FB6"/>
    <w:rsid w:val="002E463C"/>
    <w:rsid w:val="002E726B"/>
    <w:rsid w:val="002F23B7"/>
    <w:rsid w:val="00301354"/>
    <w:rsid w:val="0030227C"/>
    <w:rsid w:val="0030485A"/>
    <w:rsid w:val="00312C00"/>
    <w:rsid w:val="003324F4"/>
    <w:rsid w:val="00343BBC"/>
    <w:rsid w:val="00352C4E"/>
    <w:rsid w:val="003555C0"/>
    <w:rsid w:val="003672D5"/>
    <w:rsid w:val="00371D39"/>
    <w:rsid w:val="00372722"/>
    <w:rsid w:val="0037620A"/>
    <w:rsid w:val="00382879"/>
    <w:rsid w:val="003850F4"/>
    <w:rsid w:val="0038524E"/>
    <w:rsid w:val="00394045"/>
    <w:rsid w:val="00397AAF"/>
    <w:rsid w:val="003B06BD"/>
    <w:rsid w:val="003B4D03"/>
    <w:rsid w:val="003C4B8D"/>
    <w:rsid w:val="003D4905"/>
    <w:rsid w:val="003E14EA"/>
    <w:rsid w:val="003E2BD9"/>
    <w:rsid w:val="003F159A"/>
    <w:rsid w:val="003F32EE"/>
    <w:rsid w:val="003F39ED"/>
    <w:rsid w:val="003F736B"/>
    <w:rsid w:val="003F78F7"/>
    <w:rsid w:val="0043003B"/>
    <w:rsid w:val="004408EC"/>
    <w:rsid w:val="0044149D"/>
    <w:rsid w:val="00441745"/>
    <w:rsid w:val="00445E08"/>
    <w:rsid w:val="00450077"/>
    <w:rsid w:val="00464DAC"/>
    <w:rsid w:val="00466BF7"/>
    <w:rsid w:val="00470467"/>
    <w:rsid w:val="00473225"/>
    <w:rsid w:val="00477284"/>
    <w:rsid w:val="00482936"/>
    <w:rsid w:val="004851C7"/>
    <w:rsid w:val="00485897"/>
    <w:rsid w:val="004870D6"/>
    <w:rsid w:val="00491C04"/>
    <w:rsid w:val="004A3C01"/>
    <w:rsid w:val="004A5E33"/>
    <w:rsid w:val="004A6820"/>
    <w:rsid w:val="004A7112"/>
    <w:rsid w:val="004A7B89"/>
    <w:rsid w:val="004B4B17"/>
    <w:rsid w:val="004B6BE9"/>
    <w:rsid w:val="004B7DEC"/>
    <w:rsid w:val="004C73D7"/>
    <w:rsid w:val="004C7806"/>
    <w:rsid w:val="004E442B"/>
    <w:rsid w:val="004F2EA0"/>
    <w:rsid w:val="004F470F"/>
    <w:rsid w:val="004F5687"/>
    <w:rsid w:val="005014A9"/>
    <w:rsid w:val="00501B6E"/>
    <w:rsid w:val="00504ACD"/>
    <w:rsid w:val="005101B6"/>
    <w:rsid w:val="00511384"/>
    <w:rsid w:val="005145EF"/>
    <w:rsid w:val="00514F3E"/>
    <w:rsid w:val="00520FD0"/>
    <w:rsid w:val="005270EA"/>
    <w:rsid w:val="0053030A"/>
    <w:rsid w:val="00532A4A"/>
    <w:rsid w:val="00540E98"/>
    <w:rsid w:val="0054704B"/>
    <w:rsid w:val="00551F11"/>
    <w:rsid w:val="00553A8D"/>
    <w:rsid w:val="0056213D"/>
    <w:rsid w:val="0056430C"/>
    <w:rsid w:val="00574929"/>
    <w:rsid w:val="00586D5D"/>
    <w:rsid w:val="00590F80"/>
    <w:rsid w:val="005918B4"/>
    <w:rsid w:val="0059254D"/>
    <w:rsid w:val="0059302A"/>
    <w:rsid w:val="00596823"/>
    <w:rsid w:val="005A2630"/>
    <w:rsid w:val="005B6018"/>
    <w:rsid w:val="005C6565"/>
    <w:rsid w:val="005D2ACF"/>
    <w:rsid w:val="005E01D2"/>
    <w:rsid w:val="005E1396"/>
    <w:rsid w:val="005F3099"/>
    <w:rsid w:val="005F70FB"/>
    <w:rsid w:val="006057B4"/>
    <w:rsid w:val="00610DB5"/>
    <w:rsid w:val="0062161B"/>
    <w:rsid w:val="00624380"/>
    <w:rsid w:val="00627272"/>
    <w:rsid w:val="006303A9"/>
    <w:rsid w:val="0063307C"/>
    <w:rsid w:val="00633799"/>
    <w:rsid w:val="0064591F"/>
    <w:rsid w:val="00645BD4"/>
    <w:rsid w:val="0065258E"/>
    <w:rsid w:val="006609AD"/>
    <w:rsid w:val="00661560"/>
    <w:rsid w:val="0066448A"/>
    <w:rsid w:val="00666455"/>
    <w:rsid w:val="00680114"/>
    <w:rsid w:val="006841CA"/>
    <w:rsid w:val="006854FE"/>
    <w:rsid w:val="00690455"/>
    <w:rsid w:val="00691609"/>
    <w:rsid w:val="006A4682"/>
    <w:rsid w:val="006A6E89"/>
    <w:rsid w:val="006B5AF3"/>
    <w:rsid w:val="006C0842"/>
    <w:rsid w:val="006C0AE4"/>
    <w:rsid w:val="006C23B1"/>
    <w:rsid w:val="006C4747"/>
    <w:rsid w:val="006C489A"/>
    <w:rsid w:val="006D043C"/>
    <w:rsid w:val="006D53B0"/>
    <w:rsid w:val="006E516A"/>
    <w:rsid w:val="006E7CBC"/>
    <w:rsid w:val="0070026A"/>
    <w:rsid w:val="00713256"/>
    <w:rsid w:val="00714088"/>
    <w:rsid w:val="007152C4"/>
    <w:rsid w:val="007174E6"/>
    <w:rsid w:val="00721BBC"/>
    <w:rsid w:val="0072374C"/>
    <w:rsid w:val="00745BB7"/>
    <w:rsid w:val="00754C3B"/>
    <w:rsid w:val="00761959"/>
    <w:rsid w:val="00763E0F"/>
    <w:rsid w:val="00770902"/>
    <w:rsid w:val="0078576C"/>
    <w:rsid w:val="0078687F"/>
    <w:rsid w:val="00786DEC"/>
    <w:rsid w:val="00794223"/>
    <w:rsid w:val="00794EB0"/>
    <w:rsid w:val="00797EBE"/>
    <w:rsid w:val="007A0937"/>
    <w:rsid w:val="007A5AB8"/>
    <w:rsid w:val="007A5D12"/>
    <w:rsid w:val="007B4604"/>
    <w:rsid w:val="007C0DC1"/>
    <w:rsid w:val="007C279A"/>
    <w:rsid w:val="007C6775"/>
    <w:rsid w:val="007C6920"/>
    <w:rsid w:val="007D2800"/>
    <w:rsid w:val="007D59B2"/>
    <w:rsid w:val="007D73E6"/>
    <w:rsid w:val="007E1E53"/>
    <w:rsid w:val="007E7B79"/>
    <w:rsid w:val="007F0160"/>
    <w:rsid w:val="007F2E9F"/>
    <w:rsid w:val="007F4D0A"/>
    <w:rsid w:val="007F5B72"/>
    <w:rsid w:val="00800D1D"/>
    <w:rsid w:val="008055AE"/>
    <w:rsid w:val="0080680F"/>
    <w:rsid w:val="00810A47"/>
    <w:rsid w:val="00813BD7"/>
    <w:rsid w:val="008311D8"/>
    <w:rsid w:val="0083266E"/>
    <w:rsid w:val="00845D55"/>
    <w:rsid w:val="00850974"/>
    <w:rsid w:val="00850C25"/>
    <w:rsid w:val="008552FF"/>
    <w:rsid w:val="00855BA8"/>
    <w:rsid w:val="008802DE"/>
    <w:rsid w:val="008841B1"/>
    <w:rsid w:val="00884640"/>
    <w:rsid w:val="00890FCF"/>
    <w:rsid w:val="0089208E"/>
    <w:rsid w:val="00892160"/>
    <w:rsid w:val="008A69D5"/>
    <w:rsid w:val="008A704C"/>
    <w:rsid w:val="008B31B3"/>
    <w:rsid w:val="008B5F67"/>
    <w:rsid w:val="008C0A0E"/>
    <w:rsid w:val="008C2C0D"/>
    <w:rsid w:val="008D1C3D"/>
    <w:rsid w:val="008D3A2B"/>
    <w:rsid w:val="008D4988"/>
    <w:rsid w:val="008E0246"/>
    <w:rsid w:val="008E27C5"/>
    <w:rsid w:val="008F379C"/>
    <w:rsid w:val="008F4226"/>
    <w:rsid w:val="00900F47"/>
    <w:rsid w:val="009130C1"/>
    <w:rsid w:val="00924AC3"/>
    <w:rsid w:val="00926318"/>
    <w:rsid w:val="009323C7"/>
    <w:rsid w:val="00941EFD"/>
    <w:rsid w:val="00947741"/>
    <w:rsid w:val="009517F8"/>
    <w:rsid w:val="00955DCE"/>
    <w:rsid w:val="00957BA1"/>
    <w:rsid w:val="00971A81"/>
    <w:rsid w:val="009721C4"/>
    <w:rsid w:val="00972BED"/>
    <w:rsid w:val="009802B0"/>
    <w:rsid w:val="00987588"/>
    <w:rsid w:val="00992F72"/>
    <w:rsid w:val="00995516"/>
    <w:rsid w:val="0099681E"/>
    <w:rsid w:val="009A556F"/>
    <w:rsid w:val="009B3D9E"/>
    <w:rsid w:val="009B5B52"/>
    <w:rsid w:val="009B5DF2"/>
    <w:rsid w:val="009C0DAF"/>
    <w:rsid w:val="009C1CC3"/>
    <w:rsid w:val="009D130C"/>
    <w:rsid w:val="009D4C22"/>
    <w:rsid w:val="009E3328"/>
    <w:rsid w:val="009F1E52"/>
    <w:rsid w:val="009F29C5"/>
    <w:rsid w:val="009F505F"/>
    <w:rsid w:val="009F5961"/>
    <w:rsid w:val="009F6BB5"/>
    <w:rsid w:val="00A001A4"/>
    <w:rsid w:val="00A01844"/>
    <w:rsid w:val="00A047F8"/>
    <w:rsid w:val="00A1450D"/>
    <w:rsid w:val="00A1516C"/>
    <w:rsid w:val="00A16EE8"/>
    <w:rsid w:val="00A240F3"/>
    <w:rsid w:val="00A25296"/>
    <w:rsid w:val="00A3485C"/>
    <w:rsid w:val="00A404D6"/>
    <w:rsid w:val="00A40BAC"/>
    <w:rsid w:val="00A4398E"/>
    <w:rsid w:val="00A51E15"/>
    <w:rsid w:val="00A53B3A"/>
    <w:rsid w:val="00A549F1"/>
    <w:rsid w:val="00A55B01"/>
    <w:rsid w:val="00A572FB"/>
    <w:rsid w:val="00A578FA"/>
    <w:rsid w:val="00A63294"/>
    <w:rsid w:val="00A6476C"/>
    <w:rsid w:val="00A727B3"/>
    <w:rsid w:val="00A76323"/>
    <w:rsid w:val="00A95692"/>
    <w:rsid w:val="00AA2636"/>
    <w:rsid w:val="00AA4401"/>
    <w:rsid w:val="00AA6E5F"/>
    <w:rsid w:val="00AB4BDF"/>
    <w:rsid w:val="00AC1FFA"/>
    <w:rsid w:val="00AC748C"/>
    <w:rsid w:val="00AC7A57"/>
    <w:rsid w:val="00AD6B93"/>
    <w:rsid w:val="00AE17CF"/>
    <w:rsid w:val="00AE77AA"/>
    <w:rsid w:val="00AF2935"/>
    <w:rsid w:val="00AF4DFC"/>
    <w:rsid w:val="00AF7F22"/>
    <w:rsid w:val="00B0123E"/>
    <w:rsid w:val="00B14B91"/>
    <w:rsid w:val="00B2372D"/>
    <w:rsid w:val="00B23E0B"/>
    <w:rsid w:val="00B34829"/>
    <w:rsid w:val="00B4469B"/>
    <w:rsid w:val="00B70EC4"/>
    <w:rsid w:val="00B75359"/>
    <w:rsid w:val="00B766AA"/>
    <w:rsid w:val="00B9059E"/>
    <w:rsid w:val="00B97D41"/>
    <w:rsid w:val="00BB5373"/>
    <w:rsid w:val="00BB65BC"/>
    <w:rsid w:val="00BC08F4"/>
    <w:rsid w:val="00BC5E39"/>
    <w:rsid w:val="00BC6471"/>
    <w:rsid w:val="00BE1306"/>
    <w:rsid w:val="00C014BB"/>
    <w:rsid w:val="00C05BA6"/>
    <w:rsid w:val="00C074C0"/>
    <w:rsid w:val="00C07CF2"/>
    <w:rsid w:val="00C21B38"/>
    <w:rsid w:val="00C32934"/>
    <w:rsid w:val="00C32A2E"/>
    <w:rsid w:val="00C36FC9"/>
    <w:rsid w:val="00C373DA"/>
    <w:rsid w:val="00C41F7D"/>
    <w:rsid w:val="00C45834"/>
    <w:rsid w:val="00C6242B"/>
    <w:rsid w:val="00C62F56"/>
    <w:rsid w:val="00C63C0D"/>
    <w:rsid w:val="00C66D54"/>
    <w:rsid w:val="00C734C3"/>
    <w:rsid w:val="00C74BB3"/>
    <w:rsid w:val="00CA2954"/>
    <w:rsid w:val="00CB2A81"/>
    <w:rsid w:val="00CB7817"/>
    <w:rsid w:val="00CC0218"/>
    <w:rsid w:val="00CC067C"/>
    <w:rsid w:val="00CC3095"/>
    <w:rsid w:val="00CC75F6"/>
    <w:rsid w:val="00CC7640"/>
    <w:rsid w:val="00CE7C4A"/>
    <w:rsid w:val="00CF3F66"/>
    <w:rsid w:val="00CF5B7C"/>
    <w:rsid w:val="00CF60A6"/>
    <w:rsid w:val="00CF6EC1"/>
    <w:rsid w:val="00D0080F"/>
    <w:rsid w:val="00D0603C"/>
    <w:rsid w:val="00D13FAE"/>
    <w:rsid w:val="00D14F81"/>
    <w:rsid w:val="00D15810"/>
    <w:rsid w:val="00D17DAA"/>
    <w:rsid w:val="00D410FC"/>
    <w:rsid w:val="00D447B9"/>
    <w:rsid w:val="00D44AA2"/>
    <w:rsid w:val="00D61301"/>
    <w:rsid w:val="00D719B9"/>
    <w:rsid w:val="00D71CC9"/>
    <w:rsid w:val="00D74CB4"/>
    <w:rsid w:val="00D81831"/>
    <w:rsid w:val="00D8487D"/>
    <w:rsid w:val="00DA293F"/>
    <w:rsid w:val="00DA2C1A"/>
    <w:rsid w:val="00DA53F2"/>
    <w:rsid w:val="00DA618A"/>
    <w:rsid w:val="00DB4B33"/>
    <w:rsid w:val="00DC4294"/>
    <w:rsid w:val="00DD0F77"/>
    <w:rsid w:val="00DD56C3"/>
    <w:rsid w:val="00DD622E"/>
    <w:rsid w:val="00DD6254"/>
    <w:rsid w:val="00DE3704"/>
    <w:rsid w:val="00DF583E"/>
    <w:rsid w:val="00DF6508"/>
    <w:rsid w:val="00E20291"/>
    <w:rsid w:val="00E20842"/>
    <w:rsid w:val="00E3660C"/>
    <w:rsid w:val="00E40B14"/>
    <w:rsid w:val="00E423F9"/>
    <w:rsid w:val="00E4332E"/>
    <w:rsid w:val="00E43689"/>
    <w:rsid w:val="00E512C4"/>
    <w:rsid w:val="00E52F1E"/>
    <w:rsid w:val="00E530BF"/>
    <w:rsid w:val="00E56423"/>
    <w:rsid w:val="00E71275"/>
    <w:rsid w:val="00E7404E"/>
    <w:rsid w:val="00E74DA5"/>
    <w:rsid w:val="00E85208"/>
    <w:rsid w:val="00E912A1"/>
    <w:rsid w:val="00E959C4"/>
    <w:rsid w:val="00E959F3"/>
    <w:rsid w:val="00EA0A30"/>
    <w:rsid w:val="00EB21C3"/>
    <w:rsid w:val="00EB6764"/>
    <w:rsid w:val="00EC060A"/>
    <w:rsid w:val="00EC17F0"/>
    <w:rsid w:val="00EC3FDF"/>
    <w:rsid w:val="00EC7A88"/>
    <w:rsid w:val="00ED04E4"/>
    <w:rsid w:val="00EE17C6"/>
    <w:rsid w:val="00EE2163"/>
    <w:rsid w:val="00EE5F4E"/>
    <w:rsid w:val="00EE76B1"/>
    <w:rsid w:val="00EF1EC6"/>
    <w:rsid w:val="00F04904"/>
    <w:rsid w:val="00F10702"/>
    <w:rsid w:val="00F1127B"/>
    <w:rsid w:val="00F1489E"/>
    <w:rsid w:val="00F2686E"/>
    <w:rsid w:val="00F27829"/>
    <w:rsid w:val="00F27A4D"/>
    <w:rsid w:val="00F3176F"/>
    <w:rsid w:val="00F350CF"/>
    <w:rsid w:val="00F4092E"/>
    <w:rsid w:val="00F468C9"/>
    <w:rsid w:val="00F51726"/>
    <w:rsid w:val="00F6086A"/>
    <w:rsid w:val="00F6259B"/>
    <w:rsid w:val="00F62F41"/>
    <w:rsid w:val="00F71849"/>
    <w:rsid w:val="00F71AFF"/>
    <w:rsid w:val="00F76937"/>
    <w:rsid w:val="00F82752"/>
    <w:rsid w:val="00F8586F"/>
    <w:rsid w:val="00F944E8"/>
    <w:rsid w:val="00F959A6"/>
    <w:rsid w:val="00F96210"/>
    <w:rsid w:val="00FA72C4"/>
    <w:rsid w:val="00FB1F96"/>
    <w:rsid w:val="00FB4914"/>
    <w:rsid w:val="00FB64F4"/>
    <w:rsid w:val="00FB6F7B"/>
    <w:rsid w:val="00FB7854"/>
    <w:rsid w:val="00FC52A7"/>
    <w:rsid w:val="00FC636E"/>
    <w:rsid w:val="00FD2299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7A90B-655B-4F41-B369-7C3D652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9AE-6B42-4C21-ACCD-16FE15C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2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21-01-22T13:10:00Z</cp:lastPrinted>
  <dcterms:created xsi:type="dcterms:W3CDTF">2021-01-25T05:53:00Z</dcterms:created>
  <dcterms:modified xsi:type="dcterms:W3CDTF">2021-01-25T15:32:00Z</dcterms:modified>
</cp:coreProperties>
</file>